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Утверждено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постановлением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Кабинета Министров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Республики Татарстан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от _______ 2018 № _____</w:t>
      </w:r>
    </w:p>
    <w:p w:rsidR="00301B8F" w:rsidRDefault="00301B8F" w:rsidP="00A00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B8F" w:rsidRPr="007A6CC8" w:rsidRDefault="007A6CC8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A6CC8">
        <w:rPr>
          <w:rFonts w:ascii="Times New Roman" w:eastAsia="Calibri" w:hAnsi="Times New Roman"/>
          <w:b/>
          <w:bCs/>
          <w:sz w:val="28"/>
          <w:szCs w:val="28"/>
        </w:rPr>
        <w:t>Положение</w:t>
      </w:r>
    </w:p>
    <w:p w:rsidR="007A6CC8" w:rsidRDefault="007A6CC8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CC8">
        <w:rPr>
          <w:rFonts w:ascii="Times New Roman" w:eastAsia="Calibri" w:hAnsi="Times New Roman"/>
          <w:b/>
          <w:bCs/>
          <w:sz w:val="28"/>
          <w:szCs w:val="28"/>
        </w:rPr>
        <w:t xml:space="preserve">об условиях оплаты труда работников профессиональных квалификационных групп общеотраслевых профессий рабочих, </w:t>
      </w:r>
      <w:r w:rsidRPr="007A6CC8">
        <w:rPr>
          <w:rFonts w:ascii="Times New Roman" w:hAnsi="Times New Roman"/>
          <w:b/>
          <w:sz w:val="28"/>
          <w:szCs w:val="28"/>
        </w:rPr>
        <w:t xml:space="preserve">рабочих культуры, искусства </w:t>
      </w:r>
    </w:p>
    <w:p w:rsidR="00301B8F" w:rsidRPr="007A6CC8" w:rsidRDefault="007A6CC8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A6CC8">
        <w:rPr>
          <w:rFonts w:ascii="Times New Roman" w:hAnsi="Times New Roman"/>
          <w:b/>
          <w:sz w:val="28"/>
          <w:szCs w:val="28"/>
        </w:rPr>
        <w:t>и кинематографии</w:t>
      </w:r>
      <w:r w:rsidRPr="007A6CC8">
        <w:rPr>
          <w:rFonts w:ascii="Times New Roman" w:eastAsia="Calibri" w:hAnsi="Times New Roman"/>
          <w:b/>
          <w:bCs/>
          <w:sz w:val="28"/>
          <w:szCs w:val="28"/>
        </w:rPr>
        <w:t xml:space="preserve">, общеотраслевых должностей руководителей, специалистов и служащих образовательных организаций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Республики Татарстан 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01B8F" w:rsidRPr="008401A7" w:rsidRDefault="00BE0A68" w:rsidP="00A005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7A6CC8">
        <w:rPr>
          <w:rFonts w:ascii="Times New Roman" w:eastAsia="Calibri" w:hAnsi="Times New Roman"/>
          <w:sz w:val="28"/>
          <w:szCs w:val="28"/>
        </w:rPr>
        <w:t>О</w:t>
      </w:r>
      <w:r w:rsidR="007A6CC8" w:rsidRPr="008401A7">
        <w:rPr>
          <w:rFonts w:ascii="Times New Roman" w:eastAsia="Calibri" w:hAnsi="Times New Roman"/>
          <w:sz w:val="28"/>
          <w:szCs w:val="28"/>
        </w:rPr>
        <w:t>бщие положения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1. Настоящее Положение об условиях оплаты труда </w:t>
      </w:r>
      <w:r w:rsidR="00A61A3D" w:rsidRPr="008401A7">
        <w:rPr>
          <w:rFonts w:ascii="Times New Roman" w:eastAsia="Calibri" w:hAnsi="Times New Roman"/>
          <w:bCs/>
          <w:sz w:val="28"/>
          <w:szCs w:val="28"/>
        </w:rPr>
        <w:t xml:space="preserve">работников профессиональных квалификационных групп общеотраслевых профессий рабочих, </w:t>
      </w:r>
      <w:r w:rsidR="00A61A3D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</w:t>
      </w:r>
      <w:r w:rsidR="00A61A3D" w:rsidRPr="008401A7">
        <w:rPr>
          <w:rFonts w:ascii="Times New Roman" w:eastAsia="Calibri" w:hAnsi="Times New Roman"/>
          <w:bCs/>
          <w:sz w:val="28"/>
          <w:szCs w:val="28"/>
        </w:rPr>
        <w:t>, общеотраслевых должностей руководителей, специалистов и служащих образовательных организаций Республики Татарстан</w:t>
      </w:r>
      <w:r w:rsidR="00A61A3D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 xml:space="preserve">(далее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Положение) определяет порядок формирования окладов работников, условия и размеры выплат компенсационного и стимулирующего характера, а также критерии их установления.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2. В настоящем Положении используются следующие понятия и определения:</w:t>
      </w:r>
    </w:p>
    <w:p w:rsidR="00301B8F" w:rsidRPr="008401A7" w:rsidRDefault="003B0DCC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04CC">
        <w:rPr>
          <w:rFonts w:ascii="Times New Roman" w:hAnsi="Times New Roman"/>
          <w:sz w:val="28"/>
          <w:szCs w:val="28"/>
        </w:rPr>
        <w:t xml:space="preserve">система оплаты труда </w:t>
      </w:r>
      <w:r>
        <w:rPr>
          <w:rFonts w:ascii="Times New Roman" w:hAnsi="Times New Roman"/>
          <w:sz w:val="28"/>
          <w:szCs w:val="28"/>
        </w:rPr>
        <w:t>–</w:t>
      </w:r>
      <w:r w:rsidRPr="009C04CC">
        <w:rPr>
          <w:rFonts w:ascii="Times New Roman" w:hAnsi="Times New Roman"/>
          <w:sz w:val="28"/>
          <w:szCs w:val="28"/>
        </w:rPr>
        <w:t xml:space="preserve"> совокупность норм, определяющих условия и размеры оплаты труда работников организаций, включая размеры базовых окладов, базовых ставок заработной платы, должностных окладов, а также выплаты компенсационного и стимулирующего характера, установленных в соответствии с федеральным законодательством и иными нормативными правовыми актами Российской Федерации и Республики Татарстан</w:t>
      </w:r>
      <w:r w:rsidR="00301B8F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базовый оклад (должностной оклад, ставка заработной платы)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минимальный оклад (должностной оклад, ставка заработной платы) работника </w:t>
      </w:r>
      <w:r w:rsidR="00BE2CDD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>, осуществляющего профессиональную деятельность по профессии рабочего или должности руководителя, специалиста, технического исполнителя, входящей в соответствующую профессиональную квалификационную группу, без учета компенсационных и стимулирующих выплат;</w:t>
      </w:r>
    </w:p>
    <w:p w:rsidR="00301B8F" w:rsidRPr="008401A7" w:rsidRDefault="003B0DCC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04CC">
        <w:rPr>
          <w:rFonts w:ascii="Times New Roman" w:hAnsi="Times New Roman"/>
          <w:sz w:val="28"/>
          <w:szCs w:val="28"/>
        </w:rPr>
        <w:t xml:space="preserve">должностной оклад </w:t>
      </w:r>
      <w:r>
        <w:rPr>
          <w:rFonts w:ascii="Times New Roman" w:hAnsi="Times New Roman"/>
          <w:sz w:val="28"/>
          <w:szCs w:val="28"/>
        </w:rPr>
        <w:t>–</w:t>
      </w:r>
      <w:r w:rsidRPr="009C04CC">
        <w:rPr>
          <w:rFonts w:ascii="Times New Roman" w:hAnsi="Times New Roman"/>
          <w:sz w:val="28"/>
          <w:szCs w:val="28"/>
        </w:rPr>
        <w:t xml:space="preserve"> фиксированный размер оплаты труда работника за исполнение трудовых (должностных) обязанностей определенной сложности за календарный месяц за фактически отработанное время без учета компенсационных</w:t>
      </w:r>
      <w:r>
        <w:rPr>
          <w:rFonts w:ascii="Times New Roman" w:hAnsi="Times New Roman"/>
          <w:sz w:val="28"/>
          <w:szCs w:val="28"/>
        </w:rPr>
        <w:t xml:space="preserve"> и стимулирующих выплат</w:t>
      </w:r>
      <w:r w:rsidR="00301B8F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заработная плата (оплата труда работника)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выплаты компенсационного характера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доплаты и надбавки компенсационного характера, в том числе за работу в условиях, отклоняющихся от нормальных, и иные выплаты компенсационного характера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lastRenderedPageBreak/>
        <w:t xml:space="preserve">выплаты стимулирующего характера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доплаты и надбавки стимулирующего характера, премии и иные поощрительные выплаты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3. Заработная плата (оплата труда) работника определяется из: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должностных окладов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 компенсационного характера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 стимулирующего характера.</w:t>
      </w:r>
    </w:p>
    <w:p w:rsidR="009F017B" w:rsidRPr="008401A7" w:rsidRDefault="009F017B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A6CC8" w:rsidRDefault="00BE0A6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I</w:t>
      </w:r>
      <w:r w:rsidR="009F017B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7A6CC8">
        <w:rPr>
          <w:rFonts w:ascii="Times New Roman" w:eastAsia="Calibri" w:hAnsi="Times New Roman"/>
          <w:sz w:val="28"/>
          <w:szCs w:val="28"/>
        </w:rPr>
        <w:t>О</w:t>
      </w:r>
      <w:r w:rsidR="007A6CC8" w:rsidRPr="008401A7">
        <w:rPr>
          <w:rFonts w:ascii="Times New Roman" w:eastAsia="Calibri" w:hAnsi="Times New Roman"/>
          <w:sz w:val="28"/>
          <w:szCs w:val="28"/>
        </w:rPr>
        <w:t xml:space="preserve">пределение базовых окладов оплаты труда работников </w:t>
      </w:r>
    </w:p>
    <w:p w:rsidR="007A6CC8" w:rsidRDefault="007A6CC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офессиональных квалификационных групп общеотраслевых 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профессий рабочих, </w:t>
      </w:r>
      <w:r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, общеотраслевых должностей </w:t>
      </w:r>
    </w:p>
    <w:p w:rsidR="007A6CC8" w:rsidRDefault="007A6CC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bCs/>
          <w:sz w:val="28"/>
          <w:szCs w:val="28"/>
        </w:rPr>
        <w:t>руководителей, специалистов и служащих образовательных организаций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</w:p>
    <w:p w:rsidR="009F017B" w:rsidRPr="008401A7" w:rsidRDefault="007A6CC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спублики Татарстан </w:t>
      </w:r>
    </w:p>
    <w:p w:rsidR="009F017B" w:rsidRPr="007A6CC8" w:rsidRDefault="009F017B" w:rsidP="00A00501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:rsidR="009F017B" w:rsidRPr="008401A7" w:rsidRDefault="009F017B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8401A7">
        <w:rPr>
          <w:rFonts w:ascii="Times New Roman" w:eastAsia="Calibri" w:hAnsi="Times New Roman"/>
          <w:sz w:val="28"/>
          <w:szCs w:val="28"/>
        </w:rPr>
        <w:t>Базовые оклады работников профессиональных квалификационных групп общеотраслевых профессий рабочих</w:t>
      </w:r>
      <w:r w:rsidR="00A61A3D" w:rsidRPr="008401A7">
        <w:rPr>
          <w:rFonts w:ascii="Times New Roman" w:eastAsia="Calibri" w:hAnsi="Times New Roman"/>
          <w:sz w:val="28"/>
          <w:szCs w:val="28"/>
        </w:rPr>
        <w:t xml:space="preserve">, </w:t>
      </w:r>
      <w:r w:rsidR="00A61A3D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BE2CDD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устанавливаются в следующих размерах:</w:t>
      </w:r>
    </w:p>
    <w:p w:rsidR="009B4CFC" w:rsidRPr="007A6CC8" w:rsidRDefault="009B4CFC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5357"/>
      </w:tblGrid>
      <w:tr w:rsidR="00B617A6" w:rsidRPr="008401A7" w:rsidTr="00A00501">
        <w:trPr>
          <w:trHeight w:val="853"/>
          <w:tblHeader/>
        </w:trPr>
        <w:tc>
          <w:tcPr>
            <w:tcW w:w="4849" w:type="dxa"/>
            <w:shd w:val="clear" w:color="auto" w:fill="auto"/>
          </w:tcPr>
          <w:p w:rsidR="00B617A6" w:rsidRPr="008401A7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B617A6" w:rsidRPr="008401A7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617A6" w:rsidRPr="008401A7" w:rsidTr="00A00501">
        <w:trPr>
          <w:trHeight w:val="279"/>
          <w:tblHeader/>
        </w:trPr>
        <w:tc>
          <w:tcPr>
            <w:tcW w:w="10206" w:type="dxa"/>
            <w:gridSpan w:val="2"/>
            <w:shd w:val="clear" w:color="auto" w:fill="auto"/>
          </w:tcPr>
          <w:p w:rsidR="007A6CC8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</w:t>
            </w:r>
          </w:p>
          <w:p w:rsidR="00B617A6" w:rsidRPr="008401A7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бочих первого уровня»</w:t>
            </w:r>
          </w:p>
        </w:tc>
      </w:tr>
      <w:tr w:rsidR="009B4CFC" w:rsidRPr="008401A7" w:rsidTr="00A00501">
        <w:trPr>
          <w:trHeight w:val="349"/>
        </w:trPr>
        <w:tc>
          <w:tcPr>
            <w:tcW w:w="4849" w:type="dxa"/>
            <w:shd w:val="clear" w:color="auto" w:fill="auto"/>
          </w:tcPr>
          <w:p w:rsidR="009B4CFC" w:rsidRPr="008401A7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80</w:t>
            </w:r>
          </w:p>
        </w:tc>
      </w:tr>
      <w:tr w:rsidR="009B4CFC" w:rsidRPr="008401A7" w:rsidTr="00A00501">
        <w:trPr>
          <w:trHeight w:val="411"/>
        </w:trPr>
        <w:tc>
          <w:tcPr>
            <w:tcW w:w="4849" w:type="dxa"/>
            <w:shd w:val="clear" w:color="auto" w:fill="auto"/>
          </w:tcPr>
          <w:p w:rsidR="009B4CFC" w:rsidRPr="008401A7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B6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78</w:t>
            </w:r>
          </w:p>
        </w:tc>
      </w:tr>
      <w:tr w:rsidR="009B4CFC" w:rsidRPr="008401A7" w:rsidTr="00A00501">
        <w:trPr>
          <w:trHeight w:val="573"/>
        </w:trPr>
        <w:tc>
          <w:tcPr>
            <w:tcW w:w="10206" w:type="dxa"/>
            <w:gridSpan w:val="2"/>
            <w:shd w:val="clear" w:color="auto" w:fill="auto"/>
          </w:tcPr>
          <w:p w:rsidR="007A6CC8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</w:t>
            </w:r>
          </w:p>
          <w:p w:rsidR="009B4CFC" w:rsidRPr="008401A7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бочих второго уровня»</w:t>
            </w:r>
          </w:p>
        </w:tc>
      </w:tr>
      <w:tr w:rsidR="00B617A6" w:rsidRPr="008401A7" w:rsidTr="00A00501">
        <w:trPr>
          <w:trHeight w:val="468"/>
        </w:trPr>
        <w:tc>
          <w:tcPr>
            <w:tcW w:w="4849" w:type="dxa"/>
            <w:shd w:val="clear" w:color="auto" w:fill="auto"/>
          </w:tcPr>
          <w:p w:rsidR="00B617A6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B617A6" w:rsidRPr="008401A7" w:rsidRDefault="00690DAC" w:rsidP="00B6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719</w:t>
            </w:r>
          </w:p>
        </w:tc>
      </w:tr>
      <w:tr w:rsidR="009B4CFC" w:rsidRPr="008401A7" w:rsidTr="00A00501">
        <w:trPr>
          <w:trHeight w:val="419"/>
        </w:trPr>
        <w:tc>
          <w:tcPr>
            <w:tcW w:w="4849" w:type="dxa"/>
            <w:shd w:val="clear" w:color="auto" w:fill="auto"/>
          </w:tcPr>
          <w:p w:rsidR="009B4CFC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93</w:t>
            </w:r>
          </w:p>
        </w:tc>
      </w:tr>
      <w:tr w:rsidR="009B4CFC" w:rsidRPr="008401A7" w:rsidTr="00A00501">
        <w:trPr>
          <w:trHeight w:val="411"/>
        </w:trPr>
        <w:tc>
          <w:tcPr>
            <w:tcW w:w="4849" w:type="dxa"/>
            <w:shd w:val="clear" w:color="auto" w:fill="auto"/>
          </w:tcPr>
          <w:p w:rsidR="009B4CFC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071</w:t>
            </w:r>
          </w:p>
        </w:tc>
      </w:tr>
      <w:tr w:rsidR="009B4CFC" w:rsidRPr="008401A7" w:rsidTr="00A00501">
        <w:trPr>
          <w:trHeight w:val="417"/>
        </w:trPr>
        <w:tc>
          <w:tcPr>
            <w:tcW w:w="4849" w:type="dxa"/>
            <w:shd w:val="clear" w:color="auto" w:fill="auto"/>
          </w:tcPr>
          <w:p w:rsidR="009B4CFC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02</w:t>
            </w:r>
          </w:p>
        </w:tc>
      </w:tr>
    </w:tbl>
    <w:p w:rsidR="00A00501" w:rsidRPr="008401A7" w:rsidRDefault="00A00501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E3010" w:rsidRPr="008401A7" w:rsidRDefault="00BE0A68" w:rsidP="00A00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bookmarkStart w:id="0" w:name="Par44"/>
      <w:bookmarkEnd w:id="0"/>
      <w:r w:rsidRPr="00BE0A6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E3010" w:rsidRPr="008401A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E3010" w:rsidRPr="008401A7">
        <w:rPr>
          <w:rFonts w:ascii="Times New Roman" w:eastAsia="Calibri" w:hAnsi="Times New Roman"/>
          <w:sz w:val="28"/>
          <w:szCs w:val="28"/>
        </w:rPr>
        <w:t xml:space="preserve">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BE2CDD" w:rsidRPr="008401A7">
        <w:rPr>
          <w:rFonts w:ascii="Times New Roman" w:eastAsia="Calibri" w:hAnsi="Times New Roman"/>
          <w:sz w:val="28"/>
          <w:szCs w:val="28"/>
        </w:rPr>
        <w:t xml:space="preserve">образовательных организаций Республики Татарстан </w:t>
      </w:r>
      <w:r w:rsidR="000E3010" w:rsidRPr="008401A7">
        <w:rPr>
          <w:rFonts w:ascii="Times New Roman" w:eastAsia="Calibri" w:hAnsi="Times New Roman"/>
          <w:sz w:val="28"/>
          <w:szCs w:val="28"/>
        </w:rPr>
        <w:t>устанавливаются в следующих размерах:</w:t>
      </w:r>
    </w:p>
    <w:p w:rsidR="00A00501" w:rsidRPr="007A6CC8" w:rsidRDefault="00A00501" w:rsidP="00A00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0E3010" w:rsidRPr="008401A7" w:rsidTr="00023740">
        <w:trPr>
          <w:cantSplit/>
          <w:trHeight w:val="853"/>
        </w:trPr>
        <w:tc>
          <w:tcPr>
            <w:tcW w:w="4957" w:type="dxa"/>
            <w:shd w:val="clear" w:color="auto" w:fill="auto"/>
          </w:tcPr>
          <w:p w:rsidR="000E3010" w:rsidRPr="008401A7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</w:tbl>
    <w:p w:rsidR="00023740" w:rsidRPr="00023740" w:rsidRDefault="00023740" w:rsidP="00023740">
      <w:pPr>
        <w:spacing w:after="0" w:line="240" w:lineRule="auto"/>
        <w:rPr>
          <w:sz w:val="2"/>
          <w:szCs w:val="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023740" w:rsidRPr="008401A7" w:rsidTr="00023740">
        <w:trPr>
          <w:cantSplit/>
          <w:trHeight w:val="273"/>
          <w:tblHeader/>
        </w:trPr>
        <w:tc>
          <w:tcPr>
            <w:tcW w:w="4957" w:type="dxa"/>
            <w:shd w:val="clear" w:color="auto" w:fill="auto"/>
          </w:tcPr>
          <w:p w:rsidR="00023740" w:rsidRPr="008401A7" w:rsidRDefault="00023740" w:rsidP="0002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357" w:type="dxa"/>
            <w:shd w:val="clear" w:color="auto" w:fill="auto"/>
          </w:tcPr>
          <w:p w:rsidR="00023740" w:rsidRPr="008401A7" w:rsidRDefault="00023740" w:rsidP="0002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0E3010" w:rsidRPr="008401A7" w:rsidTr="00A00501">
        <w:trPr>
          <w:cantSplit/>
          <w:trHeight w:val="279"/>
        </w:trPr>
        <w:tc>
          <w:tcPr>
            <w:tcW w:w="10314" w:type="dxa"/>
            <w:gridSpan w:val="2"/>
            <w:shd w:val="clear" w:color="auto" w:fill="auto"/>
          </w:tcPr>
          <w:p w:rsidR="007A6CC8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0E3010" w:rsidRPr="008401A7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первого уровня»</w:t>
            </w:r>
          </w:p>
        </w:tc>
      </w:tr>
      <w:tr w:rsidR="000E3010" w:rsidRPr="008401A7" w:rsidTr="00A00501">
        <w:trPr>
          <w:cantSplit/>
          <w:trHeight w:val="349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80</w:t>
            </w:r>
          </w:p>
        </w:tc>
      </w:tr>
      <w:tr w:rsidR="000E3010" w:rsidRPr="008401A7" w:rsidTr="00A00501">
        <w:trPr>
          <w:cantSplit/>
          <w:trHeight w:val="411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B6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78</w:t>
            </w:r>
          </w:p>
        </w:tc>
      </w:tr>
      <w:tr w:rsidR="000E3010" w:rsidRPr="008401A7" w:rsidTr="00A00501">
        <w:trPr>
          <w:cantSplit/>
          <w:trHeight w:val="573"/>
        </w:trPr>
        <w:tc>
          <w:tcPr>
            <w:tcW w:w="10314" w:type="dxa"/>
            <w:gridSpan w:val="2"/>
            <w:shd w:val="clear" w:color="auto" w:fill="auto"/>
          </w:tcPr>
          <w:p w:rsidR="007A6CC8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0E3010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второго уровня»</w:t>
            </w:r>
          </w:p>
          <w:p w:rsidR="007A6CC8" w:rsidRPr="008401A7" w:rsidRDefault="007A6CC8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E3010" w:rsidRPr="008401A7" w:rsidTr="00A00501">
        <w:trPr>
          <w:cantSplit/>
          <w:trHeight w:val="468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719</w:t>
            </w:r>
          </w:p>
        </w:tc>
      </w:tr>
      <w:tr w:rsidR="000E3010" w:rsidRPr="008401A7" w:rsidTr="00A00501">
        <w:trPr>
          <w:cantSplit/>
          <w:trHeight w:val="419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93</w:t>
            </w:r>
          </w:p>
        </w:tc>
      </w:tr>
      <w:tr w:rsidR="000E3010" w:rsidRPr="008401A7" w:rsidTr="00A00501">
        <w:trPr>
          <w:cantSplit/>
          <w:trHeight w:val="411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071</w:t>
            </w:r>
          </w:p>
        </w:tc>
      </w:tr>
      <w:tr w:rsidR="000E3010" w:rsidRPr="008401A7" w:rsidTr="00A00501">
        <w:trPr>
          <w:cantSplit/>
          <w:trHeight w:val="417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98</w:t>
            </w:r>
          </w:p>
        </w:tc>
      </w:tr>
      <w:tr w:rsidR="000E301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84</w:t>
            </w:r>
          </w:p>
        </w:tc>
      </w:tr>
      <w:tr w:rsidR="00917670" w:rsidRPr="008401A7" w:rsidTr="00A00501">
        <w:trPr>
          <w:cantSplit/>
          <w:trHeight w:val="778"/>
        </w:trPr>
        <w:tc>
          <w:tcPr>
            <w:tcW w:w="10314" w:type="dxa"/>
            <w:gridSpan w:val="2"/>
            <w:shd w:val="clear" w:color="auto" w:fill="auto"/>
          </w:tcPr>
          <w:p w:rsidR="007A6CC8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917670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третьего уровня»</w:t>
            </w:r>
          </w:p>
          <w:p w:rsidR="007A6CC8" w:rsidRPr="008401A7" w:rsidRDefault="007A6CC8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74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67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064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DB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B1616"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91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10314" w:type="dxa"/>
            <w:gridSpan w:val="2"/>
            <w:shd w:val="clear" w:color="auto" w:fill="auto"/>
          </w:tcPr>
          <w:p w:rsidR="007A6CC8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917670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четвертого уровня»</w:t>
            </w:r>
          </w:p>
          <w:p w:rsidR="007A6CC8" w:rsidRPr="008401A7" w:rsidRDefault="007A6CC8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03</w:t>
            </w:r>
          </w:p>
        </w:tc>
      </w:tr>
      <w:tr w:rsidR="00917670" w:rsidRPr="008401A7" w:rsidTr="00023740">
        <w:trPr>
          <w:cantSplit/>
          <w:trHeight w:val="409"/>
        </w:trPr>
        <w:tc>
          <w:tcPr>
            <w:tcW w:w="4957" w:type="dxa"/>
            <w:tcBorders>
              <w:bottom w:val="single" w:sz="4" w:space="0" w:color="000000"/>
            </w:tcBorders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tcBorders>
              <w:bottom w:val="single" w:sz="4" w:space="0" w:color="000000"/>
            </w:tcBorders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03</w:t>
            </w:r>
          </w:p>
        </w:tc>
      </w:tr>
      <w:tr w:rsidR="00917670" w:rsidRPr="008401A7" w:rsidTr="00023740">
        <w:trPr>
          <w:cantSplit/>
          <w:trHeight w:val="409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</w:tcPr>
          <w:p w:rsidR="00917670" w:rsidRPr="008401A7" w:rsidRDefault="00B678CC" w:rsidP="00DD0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1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03</w:t>
            </w:r>
          </w:p>
        </w:tc>
      </w:tr>
    </w:tbl>
    <w:p w:rsidR="000E3010" w:rsidRPr="008401A7" w:rsidRDefault="000E3010" w:rsidP="00A00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434262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" w:name="Par71"/>
      <w:bookmarkEnd w:id="1"/>
      <w:r w:rsidRPr="00BE0A68">
        <w:rPr>
          <w:rFonts w:ascii="Times New Roman" w:eastAsia="Calibri" w:hAnsi="Times New Roman"/>
          <w:sz w:val="28"/>
          <w:szCs w:val="28"/>
        </w:rPr>
        <w:t>3</w:t>
      </w:r>
      <w:r w:rsidR="00301B8F" w:rsidRPr="008401A7">
        <w:rPr>
          <w:rFonts w:ascii="Times New Roman" w:eastAsia="Calibri" w:hAnsi="Times New Roman"/>
          <w:sz w:val="28"/>
          <w:szCs w:val="28"/>
        </w:rPr>
        <w:t>. Соответствие должности и профессии работника квалификационным уровням профессиональных квалификационных групп общеотраслевых профессий рабочих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бщеотраслевых должностей руководителей, специалистов и служащих принимается согласно нормативным правовым актам Министерства здравоохранения и социального развития Российской Федерации.</w:t>
      </w: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A68">
        <w:rPr>
          <w:rFonts w:ascii="Times New Roman" w:eastAsia="Calibri" w:hAnsi="Times New Roman"/>
          <w:sz w:val="28"/>
          <w:szCs w:val="28"/>
        </w:rPr>
        <w:t>4</w:t>
      </w:r>
      <w:r w:rsidR="00301B8F" w:rsidRPr="008401A7">
        <w:rPr>
          <w:rFonts w:ascii="Times New Roman" w:eastAsia="Calibri" w:hAnsi="Times New Roman"/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A1135A" w:rsidRPr="008401A7" w:rsidRDefault="00A1135A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A6CC8" w:rsidRPr="00B73862" w:rsidRDefault="007A6CC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A6CC8" w:rsidRPr="00B73862" w:rsidRDefault="007A6CC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A6CC8" w:rsidRPr="00B73862" w:rsidRDefault="007A6CC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A6CC8" w:rsidRDefault="00BE0A6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lastRenderedPageBreak/>
        <w:t>III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7A6CC8">
        <w:rPr>
          <w:rFonts w:ascii="Times New Roman" w:eastAsia="Calibri" w:hAnsi="Times New Roman"/>
          <w:sz w:val="28"/>
          <w:szCs w:val="28"/>
        </w:rPr>
        <w:t>П</w:t>
      </w:r>
      <w:r w:rsidR="007A6CC8" w:rsidRPr="008401A7">
        <w:rPr>
          <w:rFonts w:ascii="Times New Roman" w:eastAsia="Calibri" w:hAnsi="Times New Roman"/>
          <w:sz w:val="28"/>
          <w:szCs w:val="28"/>
        </w:rPr>
        <w:t xml:space="preserve">орядок формирования должностных окладов </w:t>
      </w:r>
    </w:p>
    <w:p w:rsidR="007A6CC8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работников профессиональных квалификационных групп </w:t>
      </w:r>
    </w:p>
    <w:p w:rsidR="007A6CC8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общеотраслевых 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профессий рабочих, </w:t>
      </w:r>
      <w:r w:rsidRPr="008401A7">
        <w:rPr>
          <w:rFonts w:ascii="Times New Roman" w:hAnsi="Times New Roman"/>
          <w:sz w:val="28"/>
          <w:szCs w:val="28"/>
        </w:rPr>
        <w:t xml:space="preserve">рабочих культуры, искусства </w:t>
      </w:r>
    </w:p>
    <w:p w:rsidR="007A6CC8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401A7">
        <w:rPr>
          <w:rFonts w:ascii="Times New Roman" w:hAnsi="Times New Roman"/>
          <w:sz w:val="28"/>
          <w:szCs w:val="28"/>
        </w:rPr>
        <w:t>и кинематографии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, общеотраслевых должностей руководителей, </w:t>
      </w:r>
    </w:p>
    <w:p w:rsidR="00A1135A" w:rsidRPr="008401A7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bCs/>
          <w:sz w:val="28"/>
          <w:szCs w:val="28"/>
        </w:rPr>
        <w:t>специалистов и служащих образовательных организаций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Республики Татарстан </w:t>
      </w:r>
    </w:p>
    <w:p w:rsidR="00BE2CDD" w:rsidRPr="008401A7" w:rsidRDefault="00BE2CDD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A1135A" w:rsidRPr="008401A7" w:rsidRDefault="00A1135A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1.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BE2CDD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рассчитывается по формуле:</w:t>
      </w:r>
    </w:p>
    <w:p w:rsidR="00A1135A" w:rsidRPr="008401A7" w:rsidRDefault="00A1135A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1135A" w:rsidRPr="008401A7" w:rsidRDefault="00B73862" w:rsidP="00023740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O×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A1135A" w:rsidRPr="008401A7" w:rsidRDefault="00A1135A" w:rsidP="00023740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A1135A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A1135A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FF73CA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A1135A" w:rsidRPr="008401A7">
        <w:rPr>
          <w:rFonts w:ascii="Times New Roman" w:eastAsia="Calibri" w:hAnsi="Times New Roman"/>
          <w:sz w:val="28"/>
          <w:szCs w:val="28"/>
        </w:rPr>
        <w:t>;</w:t>
      </w:r>
    </w:p>
    <w:p w:rsidR="00A1135A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sub>
        </m:sSub>
      </m:oMath>
      <w:r w:rsidR="00A1135A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 фактическое количество часов работы работников </w:t>
      </w:r>
      <w:r w:rsidR="00FF73CA" w:rsidRPr="008401A7">
        <w:rPr>
          <w:rFonts w:ascii="Times New Roman" w:eastAsia="Calibri" w:hAnsi="Times New Roman"/>
          <w:sz w:val="28"/>
          <w:szCs w:val="28"/>
        </w:rPr>
        <w:t xml:space="preserve">образовательных организаций Республики Татарстан </w:t>
      </w:r>
      <w:r w:rsidR="00A1135A" w:rsidRPr="008401A7">
        <w:rPr>
          <w:rFonts w:ascii="Times New Roman" w:eastAsia="Calibri" w:hAnsi="Times New Roman"/>
          <w:sz w:val="28"/>
          <w:szCs w:val="28"/>
        </w:rPr>
        <w:t>в пределах установленной для работника продолжительности рабочего времени;</w:t>
      </w:r>
    </w:p>
    <w:p w:rsidR="00A1135A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</m:oMath>
      <w:r w:rsidR="00A1135A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 норма часов (установленная для работника продолжительность рабочего времени) за базовую ставку заработной платы (базовый оклад) работников государственных организаций </w:t>
      </w:r>
      <w:r w:rsidR="00205BE7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023740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val="en-US"/>
          </w:rPr>
          <m:t>O</m:t>
        </m:r>
      </m:oMath>
      <w:r w:rsidR="00B543E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B543E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B543E3" w:rsidRPr="008401A7">
        <w:rPr>
          <w:rFonts w:ascii="Times New Roman" w:hAnsi="Times New Roman"/>
          <w:sz w:val="28"/>
          <w:szCs w:val="28"/>
        </w:rPr>
        <w:t xml:space="preserve">размер базового оклада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543E3" w:rsidRPr="008401A7">
        <w:rPr>
          <w:rFonts w:ascii="Times New Roman" w:hAnsi="Times New Roman"/>
          <w:sz w:val="28"/>
          <w:szCs w:val="28"/>
        </w:rPr>
        <w:t xml:space="preserve">общеотраслевых должностей руководителей, специалистов и служащих образовательных организаций Республики Татарстан, принимаемый в соответствии с разделом </w:t>
      </w:r>
      <w:r w:rsidR="00D555DB">
        <w:rPr>
          <w:rFonts w:ascii="Times New Roman" w:hAnsi="Times New Roman"/>
          <w:sz w:val="28"/>
          <w:szCs w:val="28"/>
          <w:lang w:val="en-US"/>
        </w:rPr>
        <w:t>II</w:t>
      </w:r>
      <w:r w:rsidR="00B543E3" w:rsidRPr="008401A7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543E3" w:rsidRPr="008401A7" w:rsidRDefault="00B543E3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V</w:t>
      </w:r>
      <w:r w:rsidR="00301B8F" w:rsidRPr="008401A7">
        <w:rPr>
          <w:rFonts w:ascii="Times New Roman" w:eastAsia="Calibri" w:hAnsi="Times New Roman"/>
          <w:sz w:val="28"/>
          <w:szCs w:val="28"/>
        </w:rPr>
        <w:t>. В</w:t>
      </w:r>
      <w:r w:rsidR="00023740" w:rsidRPr="008401A7">
        <w:rPr>
          <w:rFonts w:ascii="Times New Roman" w:eastAsia="Calibri" w:hAnsi="Times New Roman"/>
          <w:sz w:val="28"/>
          <w:szCs w:val="28"/>
        </w:rPr>
        <w:t>ыплаты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 w:rsidRPr="008401A7">
        <w:rPr>
          <w:rFonts w:ascii="Times New Roman" w:eastAsia="Calibri" w:hAnsi="Times New Roman"/>
          <w:sz w:val="28"/>
          <w:szCs w:val="28"/>
        </w:rPr>
        <w:t>стимулирующего характера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1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2. Выплаты стимулирующего характера включают в себя:</w:t>
      </w:r>
    </w:p>
    <w:p w:rsidR="00861BDB" w:rsidRPr="008401A7" w:rsidRDefault="00861BDB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интенсивность труда;</w:t>
      </w:r>
    </w:p>
    <w:p w:rsidR="00861BDB" w:rsidRPr="008401A7" w:rsidRDefault="00861BDB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наличие государственных наград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стаж работы по должности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премиальны</w:t>
      </w:r>
      <w:r w:rsidR="00861BDB" w:rsidRPr="008401A7">
        <w:rPr>
          <w:rFonts w:ascii="Times New Roman" w:eastAsia="Calibri" w:hAnsi="Times New Roman"/>
          <w:sz w:val="28"/>
          <w:szCs w:val="28"/>
        </w:rPr>
        <w:t>е и иные поощрительные выплаты.</w:t>
      </w:r>
    </w:p>
    <w:p w:rsidR="00301B8F" w:rsidRPr="008401A7" w:rsidRDefault="001B70B5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3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Выплаты за </w:t>
      </w:r>
      <w:r w:rsidR="00E5168B" w:rsidRPr="008401A7">
        <w:rPr>
          <w:rFonts w:ascii="Times New Roman" w:eastAsia="Calibri" w:hAnsi="Times New Roman"/>
          <w:sz w:val="28"/>
          <w:szCs w:val="28"/>
        </w:rPr>
        <w:t xml:space="preserve">интенсивность труда 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предоставляются работникам, входящим в профессиональные квалификационные группы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301B8F" w:rsidRPr="008401A7">
        <w:rPr>
          <w:rFonts w:ascii="Times New Roman" w:eastAsia="Calibri" w:hAnsi="Times New Roman"/>
          <w:sz w:val="28"/>
          <w:szCs w:val="28"/>
        </w:rPr>
        <w:t>, за работу с определенными категориями получателей услуг и рассчитываются по формуле:</w:t>
      </w:r>
    </w:p>
    <w:p w:rsidR="00083B81" w:rsidRPr="008401A7" w:rsidRDefault="00083B8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F4322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61A2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461A2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sd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ы за </w:t>
      </w:r>
      <w:r w:rsidR="00E5168B" w:rsidRPr="008401A7">
        <w:rPr>
          <w:rFonts w:ascii="Times New Roman" w:eastAsia="Calibri" w:hAnsi="Times New Roman"/>
          <w:sz w:val="28"/>
          <w:szCs w:val="28"/>
        </w:rPr>
        <w:t>интенсивность труда</w:t>
      </w:r>
      <w:r w:rsidR="00301B8F" w:rsidRPr="008401A7">
        <w:rPr>
          <w:rFonts w:ascii="Times New Roman" w:eastAsia="Calibri" w:hAnsi="Times New Roman"/>
          <w:sz w:val="28"/>
          <w:szCs w:val="28"/>
        </w:rPr>
        <w:t>;</w:t>
      </w:r>
    </w:p>
    <w:p w:rsidR="00461A2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C548B7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C548B7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548B7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C548B7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sd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азмер надбавки за </w:t>
      </w:r>
      <w:r w:rsidR="00E5168B" w:rsidRPr="008401A7">
        <w:rPr>
          <w:rFonts w:ascii="Times New Roman" w:eastAsia="Calibri" w:hAnsi="Times New Roman"/>
          <w:sz w:val="28"/>
          <w:szCs w:val="28"/>
        </w:rPr>
        <w:t>интенсивность труда</w:t>
      </w:r>
      <w:r w:rsidR="00301B8F" w:rsidRPr="008401A7">
        <w:rPr>
          <w:rFonts w:ascii="Times New Roman" w:eastAsia="Calibri" w:hAnsi="Times New Roman"/>
          <w:sz w:val="28"/>
          <w:szCs w:val="28"/>
        </w:rPr>
        <w:t>.</w:t>
      </w:r>
    </w:p>
    <w:p w:rsidR="00301B8F" w:rsidRPr="008401A7" w:rsidRDefault="00C8447D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ыплаты за </w:t>
      </w:r>
      <w:r w:rsidR="00E5168B" w:rsidRPr="008401A7">
        <w:rPr>
          <w:rFonts w:ascii="Times New Roman" w:eastAsia="Calibri" w:hAnsi="Times New Roman"/>
          <w:sz w:val="28"/>
          <w:szCs w:val="28"/>
        </w:rPr>
        <w:t xml:space="preserve">интенсивность труда 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работникам, входящим в профессиональные квалификационные группы общеотраслевых профессий рабочих по должности </w:t>
      </w:r>
      <w:r w:rsidR="00C548B7" w:rsidRPr="008401A7">
        <w:rPr>
          <w:rFonts w:ascii="Times New Roman" w:eastAsia="Calibri" w:hAnsi="Times New Roman"/>
          <w:sz w:val="28"/>
          <w:szCs w:val="28"/>
        </w:rPr>
        <w:t>«</w:t>
      </w:r>
      <w:r w:rsidR="00301B8F" w:rsidRPr="008401A7">
        <w:rPr>
          <w:rFonts w:ascii="Times New Roman" w:eastAsia="Calibri" w:hAnsi="Times New Roman"/>
          <w:sz w:val="28"/>
          <w:szCs w:val="28"/>
        </w:rPr>
        <w:t>повар</w:t>
      </w:r>
      <w:r w:rsidR="00C548B7" w:rsidRPr="008401A7">
        <w:rPr>
          <w:rFonts w:ascii="Times New Roman" w:eastAsia="Calibri" w:hAnsi="Times New Roman"/>
          <w:sz w:val="28"/>
          <w:szCs w:val="28"/>
        </w:rPr>
        <w:t>»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и общеотраслевых должностей руководителей, специалистов и служащих по должностям </w:t>
      </w:r>
      <w:r w:rsidR="00C548B7" w:rsidRPr="008401A7">
        <w:rPr>
          <w:rFonts w:ascii="Times New Roman" w:eastAsia="Calibri" w:hAnsi="Times New Roman"/>
          <w:sz w:val="28"/>
          <w:szCs w:val="28"/>
        </w:rPr>
        <w:t>«</w:t>
      </w:r>
      <w:r w:rsidR="00301B8F" w:rsidRPr="008401A7">
        <w:rPr>
          <w:rFonts w:ascii="Times New Roman" w:eastAsia="Calibri" w:hAnsi="Times New Roman"/>
          <w:sz w:val="28"/>
          <w:szCs w:val="28"/>
        </w:rPr>
        <w:t>заведующий производством (шеф-повар)</w:t>
      </w:r>
      <w:r w:rsidR="00C548B7" w:rsidRPr="008401A7">
        <w:rPr>
          <w:rFonts w:ascii="Times New Roman" w:eastAsia="Calibri" w:hAnsi="Times New Roman"/>
          <w:sz w:val="28"/>
          <w:szCs w:val="28"/>
        </w:rPr>
        <w:t>»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, </w:t>
      </w:r>
      <w:r w:rsidR="00C548B7" w:rsidRPr="008401A7">
        <w:rPr>
          <w:rFonts w:ascii="Times New Roman" w:eastAsia="Calibri" w:hAnsi="Times New Roman"/>
          <w:sz w:val="28"/>
          <w:szCs w:val="28"/>
        </w:rPr>
        <w:t>«з</w:t>
      </w:r>
      <w:r w:rsidR="00301B8F" w:rsidRPr="008401A7">
        <w:rPr>
          <w:rFonts w:ascii="Times New Roman" w:eastAsia="Calibri" w:hAnsi="Times New Roman"/>
          <w:sz w:val="28"/>
          <w:szCs w:val="28"/>
        </w:rPr>
        <w:t>аведующий столовой</w:t>
      </w:r>
      <w:r w:rsidR="00C548B7" w:rsidRPr="008401A7">
        <w:rPr>
          <w:rFonts w:ascii="Times New Roman" w:eastAsia="Calibri" w:hAnsi="Times New Roman"/>
          <w:sz w:val="28"/>
          <w:szCs w:val="28"/>
        </w:rPr>
        <w:t>»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, предоставляются в </w:t>
      </w:r>
      <w:r w:rsidR="003F7C01" w:rsidRPr="008401A7">
        <w:rPr>
          <w:rFonts w:ascii="Times New Roman" w:eastAsia="Calibri" w:hAnsi="Times New Roman"/>
          <w:sz w:val="28"/>
          <w:szCs w:val="28"/>
        </w:rPr>
        <w:t>размере 13</w:t>
      </w:r>
      <w:r w:rsidR="00DE638E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процентов.</w:t>
      </w:r>
    </w:p>
    <w:p w:rsidR="00301B8F" w:rsidRPr="008401A7" w:rsidRDefault="001B70B5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4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Выплаты за наличие государственных наград предоставляются работникам, входящим в профессиональные квалификационные группы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бщеотраслевых должностей руководителей, специалистов и служащих, и рассчитываются по формуле: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301B8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pz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а за наличие почетных званий, государственных наград;</w:t>
      </w:r>
    </w:p>
    <w:p w:rsidR="00EF0C17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2871A3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871A3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2871A3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pz</m:t>
            </m:r>
          </m:sub>
        </m:sSub>
      </m:oMath>
      <w:r w:rsidR="00023740">
        <w:rPr>
          <w:rFonts w:ascii="Times New Roman" w:eastAsia="Calibri" w:hAnsi="Times New Roman"/>
          <w:sz w:val="28"/>
          <w:szCs w:val="28"/>
        </w:rPr>
        <w:t xml:space="preserve"> 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азмер надбавки за наличие почетных</w:t>
      </w:r>
      <w:r w:rsidR="00BE0A68">
        <w:rPr>
          <w:rFonts w:ascii="Times New Roman" w:eastAsia="Calibri" w:hAnsi="Times New Roman"/>
          <w:sz w:val="28"/>
          <w:szCs w:val="28"/>
        </w:rPr>
        <w:t xml:space="preserve"> званий, государственных наград </w:t>
      </w:r>
      <w:r w:rsidR="00301B8F" w:rsidRPr="008401A7">
        <w:rPr>
          <w:rFonts w:ascii="Times New Roman" w:eastAsia="Calibri" w:hAnsi="Times New Roman"/>
          <w:sz w:val="28"/>
          <w:szCs w:val="28"/>
        </w:rPr>
        <w:t>составляет 3 процента.</w:t>
      </w:r>
    </w:p>
    <w:p w:rsidR="004C7F3D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A68">
        <w:rPr>
          <w:rFonts w:ascii="Times New Roman" w:eastAsia="Calibri" w:hAnsi="Times New Roman"/>
          <w:sz w:val="28"/>
          <w:szCs w:val="28"/>
        </w:rPr>
        <w:t>4.1.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  <w:hyperlink w:anchor="Par542" w:history="1">
        <w:r w:rsidR="00301B8F" w:rsidRPr="008401A7">
          <w:rPr>
            <w:rFonts w:ascii="Times New Roman" w:eastAsia="Calibri" w:hAnsi="Times New Roman"/>
            <w:sz w:val="28"/>
            <w:szCs w:val="28"/>
          </w:rPr>
          <w:t>Перечень</w:t>
        </w:r>
      </w:hyperlink>
      <w:r w:rsidR="00301B8F" w:rsidRPr="008401A7">
        <w:rPr>
          <w:rFonts w:ascii="Times New Roman" w:eastAsia="Calibri" w:hAnsi="Times New Roman"/>
          <w:sz w:val="28"/>
          <w:szCs w:val="28"/>
        </w:rPr>
        <w:t xml:space="preserve"> государственных наград, за наличие которых работникам предоставляются соответствующие выплаты, приведен в </w:t>
      </w:r>
      <w:r w:rsidR="00CF18A9" w:rsidRPr="008401A7">
        <w:rPr>
          <w:rFonts w:ascii="Times New Roman" w:eastAsia="Calibri" w:hAnsi="Times New Roman"/>
          <w:sz w:val="28"/>
          <w:szCs w:val="28"/>
        </w:rPr>
        <w:t>п</w:t>
      </w:r>
      <w:r w:rsidR="00301B8F" w:rsidRPr="008401A7">
        <w:rPr>
          <w:rFonts w:ascii="Times New Roman" w:eastAsia="Calibri" w:hAnsi="Times New Roman"/>
          <w:sz w:val="28"/>
          <w:szCs w:val="28"/>
        </w:rPr>
        <w:t>риложении</w:t>
      </w:r>
      <w:r w:rsidR="00CF18A9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к настоящему Положению.</w:t>
      </w: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A68">
        <w:rPr>
          <w:rFonts w:ascii="Times New Roman" w:eastAsia="Calibri" w:hAnsi="Times New Roman"/>
          <w:sz w:val="28"/>
          <w:szCs w:val="28"/>
        </w:rPr>
        <w:t>4.</w:t>
      </w:r>
      <w:r w:rsidR="00E4559E" w:rsidRPr="00E4559E">
        <w:rPr>
          <w:rFonts w:ascii="Times New Roman" w:eastAsia="Calibri" w:hAnsi="Times New Roman"/>
          <w:sz w:val="28"/>
          <w:szCs w:val="28"/>
        </w:rPr>
        <w:t>2</w:t>
      </w:r>
      <w:r w:rsidRPr="00BE0A68">
        <w:rPr>
          <w:rFonts w:ascii="Times New Roman" w:eastAsia="Calibri" w:hAnsi="Times New Roman"/>
          <w:sz w:val="28"/>
          <w:szCs w:val="28"/>
        </w:rPr>
        <w:t>.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Установление размеров выплат за наличие государственных наград производится со дня присвоения почетного звания, государственной награды. Работникам, имеющим две и более государственные награды, выплата за </w:t>
      </w:r>
      <w:r w:rsidR="00023740">
        <w:rPr>
          <w:rFonts w:ascii="Times New Roman" w:eastAsia="Calibri" w:hAnsi="Times New Roman"/>
          <w:sz w:val="28"/>
          <w:szCs w:val="28"/>
        </w:rPr>
        <w:t xml:space="preserve">их </w:t>
      </w:r>
      <w:r w:rsidR="00301B8F" w:rsidRPr="008401A7">
        <w:rPr>
          <w:rFonts w:ascii="Times New Roman" w:eastAsia="Calibri" w:hAnsi="Times New Roman"/>
          <w:sz w:val="28"/>
          <w:szCs w:val="28"/>
        </w:rPr>
        <w:t>наличие устанавливается по одно</w:t>
      </w:r>
      <w:r w:rsidR="00023740">
        <w:rPr>
          <w:rFonts w:ascii="Times New Roman" w:eastAsia="Calibri" w:hAnsi="Times New Roman"/>
          <w:sz w:val="28"/>
          <w:szCs w:val="28"/>
        </w:rPr>
        <w:t>й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из государственных наград по выбору работника.</w:t>
      </w: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</w:t>
      </w:r>
      <w:r w:rsidR="00301B8F" w:rsidRPr="008401A7">
        <w:rPr>
          <w:rFonts w:ascii="Times New Roman" w:eastAsia="Calibri" w:hAnsi="Times New Roman"/>
          <w:sz w:val="28"/>
          <w:szCs w:val="28"/>
        </w:rPr>
        <w:t>. Выплаты за стаж работы по должности (специальности) устанавливаются работникам профессиональной квалификационной группы общеотраслевых должностей руководителей, специалистов и служащих по группам</w:t>
      </w:r>
      <w:r w:rsidR="00023740">
        <w:rPr>
          <w:rFonts w:ascii="Times New Roman" w:eastAsia="Calibri" w:hAnsi="Times New Roman"/>
          <w:sz w:val="28"/>
          <w:szCs w:val="28"/>
        </w:rPr>
        <w:t xml:space="preserve"> по стажу </w:t>
      </w:r>
      <w:r w:rsidR="00301B8F" w:rsidRPr="008401A7">
        <w:rPr>
          <w:rFonts w:ascii="Times New Roman" w:eastAsia="Calibri" w:hAnsi="Times New Roman"/>
          <w:sz w:val="28"/>
          <w:szCs w:val="28"/>
        </w:rPr>
        <w:t>в разрезе профессионально-квалификационных групп и квалификационных уровней в зависимости от продолжительности работы по должности (специальности) и рассчитываются по формуле:</w:t>
      </w:r>
    </w:p>
    <w:p w:rsidR="008A61EF" w:rsidRPr="008401A7" w:rsidRDefault="008A61E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301B8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8A61E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а за стаж работы по должности (специальности);</w:t>
      </w:r>
    </w:p>
    <w:p w:rsidR="008A61E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8A61E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8A61EF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8A61EF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s</m:t>
            </m:r>
          </m:sub>
        </m:sSub>
      </m:oMath>
      <w:r w:rsidR="00023740">
        <w:rPr>
          <w:rFonts w:ascii="Times New Roman" w:eastAsia="Calibri" w:hAnsi="Times New Roman"/>
          <w:sz w:val="28"/>
          <w:szCs w:val="28"/>
        </w:rPr>
        <w:t xml:space="preserve"> 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азмер надбавки за стаж работы по должности (специальности)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.1</w:t>
      </w:r>
      <w:r w:rsidR="00301B8F" w:rsidRPr="008401A7">
        <w:rPr>
          <w:rFonts w:ascii="Times New Roman" w:eastAsia="Calibri" w:hAnsi="Times New Roman"/>
          <w:sz w:val="28"/>
          <w:szCs w:val="28"/>
        </w:rPr>
        <w:t>. Размеры надбавок за стаж работы по должности (специальности) составляют: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от 2 до 5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2,5 процента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от 5 до 10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4 процента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от 10 до 15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5 процентов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свыше 15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6 процентов.</w:t>
      </w:r>
    </w:p>
    <w:p w:rsidR="009D2E2A" w:rsidRPr="009C04CC" w:rsidRDefault="00E4559E" w:rsidP="009D2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.2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Установление (изменение) размеров выплат за стаж работы по должности (специальности) при изменении стажа работы производится </w:t>
      </w:r>
      <w:r w:rsidR="009D2E2A" w:rsidRPr="009C04CC">
        <w:rPr>
          <w:rFonts w:ascii="Times New Roman" w:hAnsi="Times New Roman" w:cs="Times New Roman"/>
          <w:sz w:val="28"/>
          <w:szCs w:val="28"/>
        </w:rPr>
        <w:t>со дня достижения стажа, дающего право на увеличение размера выплат за стаж работы, если документы, подтверждающие стаж, находятся в организации, или со дня представления необходимого документа, подтверждающего стаж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.3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В стаж работы по должности (специальности) засчитывается время работы по должностям (профессиям) согласно </w:t>
      </w:r>
      <w:hyperlink w:anchor="Par178" w:history="1">
        <w:r w:rsidR="00301B8F" w:rsidRPr="008401A7">
          <w:rPr>
            <w:rFonts w:ascii="Times New Roman" w:eastAsia="Calibri" w:hAnsi="Times New Roman"/>
            <w:sz w:val="28"/>
            <w:szCs w:val="28"/>
          </w:rPr>
          <w:t>таблице</w:t>
        </w:r>
      </w:hyperlink>
      <w:r w:rsidR="00301B8F" w:rsidRPr="008401A7">
        <w:rPr>
          <w:rFonts w:ascii="Times New Roman" w:eastAsia="Calibri" w:hAnsi="Times New Roman"/>
          <w:sz w:val="28"/>
          <w:szCs w:val="28"/>
        </w:rPr>
        <w:t>.</w:t>
      </w:r>
    </w:p>
    <w:p w:rsidR="00CF18A9" w:rsidRPr="008401A7" w:rsidRDefault="00CF18A9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  <w:sectPr w:rsidR="00CF18A9" w:rsidRPr="008401A7" w:rsidSect="00182AD5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Таблица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23740" w:rsidRDefault="00301B8F" w:rsidP="00CF18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bookmarkStart w:id="2" w:name="Par178"/>
      <w:bookmarkEnd w:id="2"/>
      <w:r w:rsidRPr="008401A7">
        <w:rPr>
          <w:rFonts w:ascii="Times New Roman" w:eastAsia="Calibri" w:hAnsi="Times New Roman"/>
          <w:sz w:val="28"/>
          <w:szCs w:val="28"/>
        </w:rPr>
        <w:t>П</w:t>
      </w:r>
      <w:r w:rsidR="00023740" w:rsidRPr="008401A7">
        <w:rPr>
          <w:rFonts w:ascii="Times New Roman" w:eastAsia="Calibri" w:hAnsi="Times New Roman"/>
          <w:sz w:val="28"/>
          <w:szCs w:val="28"/>
        </w:rPr>
        <w:t>еречень</w:t>
      </w:r>
      <w:r w:rsidR="00CF18A9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 w:rsidRPr="008401A7">
        <w:rPr>
          <w:rFonts w:ascii="Times New Roman" w:eastAsia="Calibri" w:hAnsi="Times New Roman"/>
          <w:sz w:val="28"/>
          <w:szCs w:val="28"/>
        </w:rPr>
        <w:t xml:space="preserve">должностей (профессий), время работы по которым засчитывается в стаж работы </w:t>
      </w:r>
    </w:p>
    <w:p w:rsidR="00301B8F" w:rsidRPr="008401A7" w:rsidRDefault="00023740" w:rsidP="00CF18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по должности (специальности)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758"/>
        <w:gridCol w:w="7230"/>
      </w:tblGrid>
      <w:tr w:rsidR="00301B8F" w:rsidRPr="008401A7" w:rsidTr="00B73862">
        <w:tc>
          <w:tcPr>
            <w:tcW w:w="680" w:type="dxa"/>
          </w:tcPr>
          <w:p w:rsidR="00301B8F" w:rsidRDefault="00E8036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6758" w:type="dxa"/>
          </w:tcPr>
          <w:p w:rsidR="00301B8F" w:rsidRPr="008401A7" w:rsidRDefault="00301B8F" w:rsidP="00B7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именовани</w:t>
            </w:r>
            <w:r w:rsidR="00B73862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должностей работников профессиональных квалификационных групп общеотраслевых должностей руководителей, специалистов и служащих (всех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нутридолжностных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категорий, включая должностные наименования 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главный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тарший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7230" w:type="dxa"/>
          </w:tcPr>
          <w:p w:rsidR="00023740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именовани</w:t>
            </w:r>
            <w:r w:rsidR="00B73862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должностей (профессий), </w:t>
            </w:r>
          </w:p>
          <w:p w:rsidR="00B73862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ериоды работы в которых включаются в стаж работы </w:t>
            </w:r>
          </w:p>
          <w:p w:rsidR="00023740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о специальности для установления </w:t>
            </w:r>
          </w:p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тимулирующей выплаты</w:t>
            </w:r>
          </w:p>
        </w:tc>
      </w:tr>
    </w:tbl>
    <w:p w:rsidR="00B73862" w:rsidRPr="00B73862" w:rsidRDefault="00B73862" w:rsidP="00B73862">
      <w:pPr>
        <w:spacing w:after="0" w:line="240" w:lineRule="auto"/>
        <w:rPr>
          <w:sz w:val="2"/>
          <w:szCs w:val="2"/>
        </w:rPr>
      </w:pPr>
    </w:p>
    <w:tbl>
      <w:tblPr>
        <w:tblW w:w="146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758"/>
        <w:gridCol w:w="7230"/>
      </w:tblGrid>
      <w:tr w:rsidR="00B73862" w:rsidRPr="008401A7" w:rsidTr="00B73862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финансового отдела, начальник планово-экономического отдела, заместитель главного бухгалтера, бухгалтер, бухгалтер-ревизор, экономист, экономист по бухгалтерскому учету и анализу хозяйственной деятельности, экономист вычислительного (информационно-вычислительного) центра, экономист по договорной и претензионной работе, экономист по финансовой работе, техник по планированию, счетовод, калькулятор, кассир, т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>аксировщик, статистик, учетч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финансового отдела, начальник планово-экономического отдела, заместитель главного бухгалтера, бухгалтер, бухгалтер-ревизор, экономист, экономист по бухгалтерскому учету и анализу хозяйственной деятельности, экономист вычислительного (информационно-вычислительного) центра, экономист по договорной и претензионной работе, экономист материально-технического снабжения, экономист по планированию, экономист по сбыту, экономист по труду, экономист по финансовой работе, техник по планированию, счетовод, калькулятор, кассир, таксировщик, статистик, учетчик, консультант по налогам и сборам, аудито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Экономист по материально-техническому снабжени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экономист по материально-техническому снабжению, начальник отдела материально-технического снабжения, заведующий складом, бухгалтер, бухгалтер-ревизор, экономист, экономист по бухгалтерскому учету и анализу хозяйственной деятельности, экономист вычислительного (информационно-вычислительного) центра, экономист по договорной и претензионной работе, экономист по планированию, экономист по сбыту, экономист по финансовой работе, товаровед, техник по планированию, счетовод, таксировщик, учетч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>ела организации и оплаты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организации и оплаты труда, начальник лаборатории (бюро) по организации труда и управления производством, начальник нормативно-исследовательской лаборатории по труду, начальник лаборатории (бюро) социологии труда, начальник отдела социального развития, экономист по труду, инженер по нормированию труда, инженер по организации и нормированию труда, инженер по организации труда, инструктор-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актилолог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, техник по труду, социолог, нарядчик, хронометражис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охраны труда, инженер по охране труда и технике безопас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охраны труда, начальник отдела организации и оплаты труда, начальник лаборатории (бюро) по организации труда и управления производством, начальник нормативно-исследовательской лаборатории по труду, инженер по охране труда и технике безопасности, инжене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кадров (спецотдела и др.), начальник отдела подготовки кадров, менеджер по персоналу, специалист по кадрам, инспектор по кадрам, инженер по подготовке кадр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кадров (спецотдела и др.), начальник отдела подготовки кадров, менеджер по персоналу, специалист по кадрам, инспектор по кадрам, инженер по подготовке кадров, инструктор-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актилолог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, профконсультант, юрисконсульт, табельщ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социального разви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социального развития, начальник отдела кадров, начальник отдела подготовки кадров, начальник отдела организации и оплаты труда, начальник лаборатории (бюро) по организации труда и управления производством, начальник лаборатории (бюро) социологии труда, начальник отдела охраны труда, менеджер по персоналу, инженер по подготовке кадров, специалист по кадрам, инструктор-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актилолог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, инспектор по кадрам, инженер по охране труда и технике безопасности, инженер по нормированию труда, инженер по организации и нормированию труда, инженер по организации труда, техник по труду, соци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рофконсульта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рофконсультант, начальник отдела кадров, специалист по кадрам, инспектор по кадрам, менеджер по персоналу, психолог, социолог, инспектор центра занятости населения, инструктор-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актилолог</w:t>
            </w:r>
            <w:proofErr w:type="spellEnd"/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юридического отдела, юрисконсуль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юридического отдела, юрисконсуль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Заведующий архивом, заведующий канцелярией,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окументовед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, архивариус, делопроизводитель, инспектор по контролю за исполнением поручений, секретарь, секретарь-машинистка, секретарь-стенографистка, секретарь незрячего специалиста, секретарь </w:t>
            </w:r>
            <w:r w:rsidR="001B5908" w:rsidRPr="008401A7">
              <w:rPr>
                <w:rFonts w:ascii="Times New Roman" w:eastAsia="Calibri" w:hAnsi="Times New Roman"/>
                <w:sz w:val="28"/>
                <w:szCs w:val="28"/>
              </w:rPr>
              <w:t>руководителя, экспеди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заведующий архивом, заведующий канцелярией,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окументовед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, архивариус, делопроизводитель, инспектор по контролю за исполнением поручений, секретарь, секретарь-машинистка, секретарь-стенографистка, стенографистка, машинистка, секретарь незрячего специалиста, секретарь руководителя, паспортист, кодификатор, экспедито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машинописным бюро, заведующий копировально-множительным бюро, машинист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машинописным бюро, заведующий копировально-множительным бюро, машинистка, секретарь-машинистка, копировщ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отдела материально-технического снабжения, начальник хозяйственного отдела, заведующий 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>складом, заведующий хозяйство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материально-технического снабжения, начальник хозяйственного отдела, заведующий складом, заведующий хозяйством, товаровед, агент, агент по закупкам, агент по снабжению, экономист по снабжению, товаровед, экспедитор по перевозке грузов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1B5908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аведующий общежитием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дежурный бюро пропусков, 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>комендант, администра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жилым корпусом пансионата (гостиницы), заведующий общежитием, заведующий бюро пропусков, заведующий комнатой отдыха, заведующий хозяйством, дежурный бюро пропусков, дежурный (по выдаче справок, залу, этажу гостиницы, комнате отдыха водителей автомобилей, общежитию и др.), комендант, администратор, заведующий камерой хранения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1B5908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гаража, начальник автоколонны, контролер пассажирского транспорта, оператор диспетчерской движения и погрузочно-разгрузочных работ, специалист по автотехнической экспертизе (эксперт-автотехник), эксперт дорожного хозяйства, водитель автотранспорта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производством (шеф-повар), заведующий столово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производством (шеф-повар), заведующий столовой, пова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испетчер, оператор диспетчерск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испетчер, оператор диспетчерской службы, оператор диспетчерской движения и погрузочно-разгрузочных рабо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фотолабораторие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фотолабораторией, фотограф, художник-фотограф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еханик, инженер по ремонту, инженер-энергетик (энергетик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ремонтного цеха, начальник (заведующий) мастерской, механик, инженер по ремонту, инженер-энергетик (энергетик), инжене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8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нженер-программист (программист), техник-программист, математик, инспектор фонда, ассистент инспектора фон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автоматизированной системы управления производством, начальник отдела автоматизации и механизации производственных процессов, инженер-программист (программист), инженер по автоматизации и механизации производственных процессов, инженер по автоматизированным системам управления производством, инженер, математик, техник-программист, техник, инспектор фонда, ассистент инспектора фонда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9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научно-технической библиотекой, начальник отдела информации, начальник отдела (лаборатории, сектора) по защите информации, инженер по научно-технической информации, инженер по защите информации, специалист по защите информации, техник по защите информ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научно-технической библиотекой, начальник отдела информации, начальник отдела научно-технической информации, начальник отдела (лаборатории, сектора) по защите информации, инженер по научно-технической информации, инженер по защите информации, инженер по патентной и изобретательской работе, инженер, специалист по защите информации, техник по защите информации, тех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0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лаборатории (бюро) технико-экономических исследований, начальник исследовательской лаборатории, начальник отдела информации, аналит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лаборатории (бюро) технико-экономических исследований, начальник исследовательской лаборатории, начальник отдела информации, начальник отдела научно-технической информации, аналит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нженер-лаборант, техник-лаборант, лабора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центральной заводской лаборатории, начальник производственной лаборатории (по контролю производства), инженер-лаборант, инженер, техник-лаборант, техник, лаборан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ехник по инструменту, техник-техн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производственного отдела, начальник технического отдела, начальник цеха опытного производства, начальник инструментального отдела, начальник отдела автоматизации и механизации производственных процессов, начальник отдела комплектации оборудования, начальник цеха (участка), мастер контрольный (участка, цеха), мастер участка, инженер, инженер по подготовке производства, инженер-технолог, инженер по автоматизации и механизации производственных процессов, инженер по инструменту, инженер по комплектации оборудования, инженер-конструктор (конструктор), инженер по организации управления производством, инженер по патентной и изобретательской работе, инженер по научно-технической информации, механик, техник, техник-конструктор, техник по инструменту, техник-техн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="001B5908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 всех наименований, начальник производственного отдела, начальник технического отдела, начальник цеха опытного производства, начальник отдела автоматизации и механизации производственных процессов, начальник цеха (участка), начальник отдела капитального строительства, мастер участка, механик, техник, техник-конструктор, техник по инструменту, техник-техн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-электроник (электроник), техник вычислительного (информационно-вычислительного) центр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-электроник (электроник), техник вычислительного (информационно-вычислительного) центра, инженер, инженер-программист (программист), техник-программист, тех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опировщ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ртежник, чертежник-конструктор, копировщик, худож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сих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сихолог, медицинский психолог, педагог-психолог, профконсультан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7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Физи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физиолог, би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8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оци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оциолог, начальник лаборатории (бюро) социологии труда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9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Художн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художники всех наименований, архитектор, чертеж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рхитек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художник-конструктор (дизайнер), чертежник-конструктор, чертеж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еводчик-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актилолог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урдопереводчик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еводчик-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актилолог</w:t>
            </w:r>
            <w:proofErr w:type="spellEnd"/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урдопереводчик</w:t>
            </w:r>
            <w:proofErr w:type="spellEnd"/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правляющий отделением (фермой, сельскохозяйственным участком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правляющий отделением (фермой, сельскохозяйственным участком), агроном, зоотех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олжности, отнесенные к профессиональным квалификационным группам должностей работников соответствующего вида экономической деятельности</w:t>
            </w:r>
          </w:p>
        </w:tc>
      </w:tr>
    </w:tbl>
    <w:p w:rsidR="00CF18A9" w:rsidRPr="008401A7" w:rsidRDefault="00CF18A9" w:rsidP="00CF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  <w:sectPr w:rsidR="00CF18A9" w:rsidRPr="008401A7" w:rsidSect="00182AD5">
          <w:pgSz w:w="16838" w:h="11906" w:orient="landscape"/>
          <w:pgMar w:top="1134" w:right="1134" w:bottom="567" w:left="1134" w:header="709" w:footer="709" w:gutter="0"/>
          <w:pgNumType w:start="7"/>
          <w:cols w:space="708"/>
          <w:docGrid w:linePitch="360"/>
        </w:sectPr>
      </w:pPr>
    </w:p>
    <w:p w:rsidR="00301B8F" w:rsidRPr="00B73862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6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DA34BE" w:rsidRPr="008401A7">
        <w:rPr>
          <w:rFonts w:ascii="Times New Roman" w:hAnsi="Times New Roman"/>
          <w:sz w:val="28"/>
          <w:szCs w:val="28"/>
        </w:rPr>
        <w:t>Премиальные и иные поощрительные выплаты устанавливаются работникам за определенный период времени (месяц, квартал, год), а также единовременно в связи с юбилейными датами, получением знаков отличия, благодарственных писем, грамот, наград и по иным основаниям, установленным локальными актами и коллективными договорами организации</w:t>
      </w:r>
      <w:r w:rsidR="00301B8F" w:rsidRPr="008401A7">
        <w:rPr>
          <w:rFonts w:ascii="Times New Roman" w:eastAsia="Calibri" w:hAnsi="Times New Roman"/>
          <w:sz w:val="28"/>
          <w:szCs w:val="28"/>
        </w:rPr>
        <w:t>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6.1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Размеры, порядок и условия осуществления премиальных и иных поощрительных выплат определяются локальными актами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и коллективными договорами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6.2.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екомендуемый размер фонда оплаты труда, предусмотренного на премиальные выплаты работникам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бщеотраслевых должностей руководителей, специалистов и служащих, составляет не менее 2 процентов фонда оплаты труда, предусмотренного на выплату окладов (ставок заработной платы, должностных окладов) и иных выплат стимулирующего характера работникам по основному месту работы.</w:t>
      </w:r>
    </w:p>
    <w:p w:rsidR="005276FF" w:rsidRPr="008401A7" w:rsidRDefault="005276F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E4559E" w:rsidP="00A7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V</w:t>
      </w:r>
      <w:r w:rsidR="00301B8F" w:rsidRPr="008401A7">
        <w:rPr>
          <w:rFonts w:ascii="Times New Roman" w:eastAsia="Calibri" w:hAnsi="Times New Roman"/>
          <w:sz w:val="28"/>
          <w:szCs w:val="28"/>
        </w:rPr>
        <w:t>. В</w:t>
      </w:r>
      <w:r w:rsidR="00A7569C" w:rsidRPr="008401A7">
        <w:rPr>
          <w:rFonts w:ascii="Times New Roman" w:eastAsia="Calibri" w:hAnsi="Times New Roman"/>
          <w:sz w:val="28"/>
          <w:szCs w:val="28"/>
        </w:rPr>
        <w:t>ыплаты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A7569C" w:rsidRPr="008401A7">
        <w:rPr>
          <w:rFonts w:ascii="Times New Roman" w:eastAsia="Calibri" w:hAnsi="Times New Roman"/>
          <w:sz w:val="28"/>
          <w:szCs w:val="28"/>
        </w:rPr>
        <w:t>компенсационного характера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1. К выплатам компенсационного характера </w:t>
      </w:r>
      <w:r w:rsidR="001B5908" w:rsidRPr="008401A7">
        <w:rPr>
          <w:rFonts w:ascii="Times New Roman" w:eastAsia="Calibri" w:hAnsi="Times New Roman"/>
          <w:sz w:val="28"/>
          <w:szCs w:val="28"/>
        </w:rPr>
        <w:t>в образовательных организациях</w:t>
      </w:r>
      <w:r w:rsidR="00083B81" w:rsidRPr="008401A7">
        <w:rPr>
          <w:rFonts w:ascii="Times New Roman" w:eastAsia="Calibri" w:hAnsi="Times New Roman"/>
          <w:sz w:val="28"/>
          <w:szCs w:val="28"/>
        </w:rPr>
        <w:t xml:space="preserve">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относятся: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2. Выплаты компенсационного характера работникам, занятым на работах с вредными и (или) опасными условиями труда, и за работу в условиях, отклоняющихся от нормальных (совмещение профессий (должностей), сверхурочная работа, работа в ночное время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работа в выходные и нерабочие праздничные дни), устанавливаются в соответствии с законодательством и в пределах утвержденного фонда оплаты труда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на соответствующий финансовый год.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настоящим Положением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2.1</w:t>
      </w:r>
      <w:r w:rsidR="00301B8F" w:rsidRPr="008401A7">
        <w:rPr>
          <w:rFonts w:ascii="Times New Roman" w:eastAsia="Calibri" w:hAnsi="Times New Roman"/>
          <w:sz w:val="28"/>
          <w:szCs w:val="28"/>
        </w:rPr>
        <w:t>. Выплаты компенсационного характера рассчитываются по формуле:</w:t>
      </w:r>
    </w:p>
    <w:p w:rsidR="001E118F" w:rsidRPr="008401A7" w:rsidRDefault="001E11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E118F" w:rsidRPr="008401A7" w:rsidRDefault="00B73862" w:rsidP="00023740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kh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kh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f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1E11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1E118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7D646A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а компенсационного характера;</w:t>
      </w:r>
    </w:p>
    <w:p w:rsidR="001E118F" w:rsidRPr="008401A7" w:rsidRDefault="00B73862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1E118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7D646A">
        <w:rPr>
          <w:rFonts w:ascii="Times New Roman" w:eastAsia="Calibri" w:hAnsi="Times New Roman"/>
          <w:sz w:val="28"/>
          <w:szCs w:val="28"/>
        </w:rPr>
        <w:t>–</w:t>
      </w:r>
      <w:r w:rsidR="001E118F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E118F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1E118F" w:rsidRPr="008401A7">
        <w:rPr>
          <w:rFonts w:ascii="Times New Roman" w:eastAsia="Calibri" w:hAnsi="Times New Roman"/>
          <w:sz w:val="28"/>
          <w:szCs w:val="28"/>
        </w:rPr>
        <w:t>;</w:t>
      </w:r>
    </w:p>
    <w:p w:rsidR="001E118F" w:rsidRPr="008401A7" w:rsidRDefault="00B73862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sub>
        </m:sSub>
      </m:oMath>
      <w:r w:rsidR="001E118F" w:rsidRPr="00D42658">
        <w:rPr>
          <w:rFonts w:ascii="Times New Roman" w:eastAsia="Calibri" w:hAnsi="Times New Roman"/>
          <w:sz w:val="28"/>
          <w:szCs w:val="28"/>
        </w:rPr>
        <w:t xml:space="preserve"> </w:t>
      </w:r>
      <w:r w:rsidR="007D646A" w:rsidRPr="00D42658">
        <w:rPr>
          <w:rFonts w:ascii="Times New Roman" w:eastAsia="Calibri" w:hAnsi="Times New Roman"/>
          <w:sz w:val="28"/>
          <w:szCs w:val="28"/>
        </w:rPr>
        <w:t>–</w:t>
      </w:r>
      <w:r w:rsidR="00301B8F" w:rsidRPr="00D42658">
        <w:rPr>
          <w:rFonts w:ascii="Times New Roman" w:eastAsia="Calibri" w:hAnsi="Times New Roman"/>
          <w:sz w:val="28"/>
          <w:szCs w:val="28"/>
        </w:rPr>
        <w:t xml:space="preserve"> размер надбавки компенсационного характера</w:t>
      </w:r>
      <w:r w:rsidR="00D42658" w:rsidRPr="00D42658">
        <w:rPr>
          <w:rFonts w:ascii="Times New Roman" w:eastAsia="Calibri" w:hAnsi="Times New Roman"/>
          <w:sz w:val="28"/>
          <w:szCs w:val="28"/>
        </w:rPr>
        <w:t xml:space="preserve">, принимаемый в соответствии с Трудовым </w:t>
      </w:r>
      <w:hyperlink r:id="rId10" w:history="1">
        <w:r w:rsidR="00D42658" w:rsidRPr="00D42658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D42658" w:rsidRPr="00D42658">
        <w:rPr>
          <w:rFonts w:ascii="Times New Roman" w:eastAsia="Calibri" w:hAnsi="Times New Roman"/>
          <w:sz w:val="28"/>
          <w:szCs w:val="28"/>
        </w:rPr>
        <w:t xml:space="preserve"> Российской Федерации</w:t>
      </w:r>
      <w:r w:rsidR="00301B8F" w:rsidRPr="00D42658">
        <w:rPr>
          <w:rFonts w:ascii="Times New Roman" w:eastAsia="Calibri" w:hAnsi="Times New Roman"/>
          <w:sz w:val="28"/>
          <w:szCs w:val="28"/>
        </w:rPr>
        <w:t>;</w:t>
      </w:r>
    </w:p>
    <w:p w:rsidR="001E118F" w:rsidRPr="008401A7" w:rsidRDefault="00B73862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fk</m:t>
            </m:r>
          </m:sub>
        </m:sSub>
      </m:oMath>
      <w:r w:rsidR="007D646A">
        <w:rPr>
          <w:rFonts w:ascii="Times New Roman" w:eastAsia="Calibri" w:hAnsi="Times New Roman"/>
          <w:sz w:val="28"/>
          <w:szCs w:val="28"/>
        </w:rPr>
        <w:t xml:space="preserve"> – </w:t>
      </w:r>
      <w:r w:rsidR="00301B8F" w:rsidRPr="008401A7">
        <w:rPr>
          <w:rFonts w:ascii="Times New Roman" w:eastAsia="Calibri" w:hAnsi="Times New Roman"/>
          <w:sz w:val="28"/>
          <w:szCs w:val="28"/>
        </w:rPr>
        <w:t>фактически отработанное время, по которому законодательством предусмотрены выплаты компенсационного характера;</w:t>
      </w:r>
    </w:p>
    <w:p w:rsidR="00301B8F" w:rsidRPr="008401A7" w:rsidRDefault="00B73862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301B8F" w:rsidRPr="00B7386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– 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норма часов за базовую ставку заработной платы (базовый оклад)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, принимаемая в соответствии с Трудовым </w:t>
      </w:r>
      <w:hyperlink r:id="rId11" w:history="1">
        <w:r w:rsidR="00301B8F" w:rsidRPr="008401A7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оссийской Федерации.</w:t>
      </w:r>
    </w:p>
    <w:p w:rsidR="00301B8F" w:rsidRPr="008401A7" w:rsidRDefault="00E4559E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5DB">
        <w:rPr>
          <w:rFonts w:ascii="Times New Roman" w:eastAsia="Calibri" w:hAnsi="Times New Roman"/>
          <w:sz w:val="28"/>
          <w:szCs w:val="28"/>
        </w:rPr>
        <w:t>3</w:t>
      </w:r>
      <w:r w:rsidR="00301B8F" w:rsidRPr="008401A7">
        <w:rPr>
          <w:rFonts w:ascii="Times New Roman" w:eastAsia="Calibri" w:hAnsi="Times New Roman"/>
          <w:sz w:val="28"/>
          <w:szCs w:val="28"/>
        </w:rPr>
        <w:t>. Выплаты за работу в условиях, отклоняющихся от нормальных, устанавливаются в следующих размерах:</w:t>
      </w:r>
    </w:p>
    <w:p w:rsidR="00301B8F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977456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 случае привлечения работника к работе в установленный ему графиком выходной день или нерабочий праздничный день работа оплачивается</w:t>
      </w:r>
      <w:r w:rsidR="00977456" w:rsidRPr="008401A7">
        <w:rPr>
          <w:rFonts w:ascii="Times New Roman" w:eastAsia="Calibri" w:hAnsi="Times New Roman"/>
          <w:sz w:val="28"/>
          <w:szCs w:val="28"/>
        </w:rPr>
        <w:t xml:space="preserve"> не менее чем в двойном размере;</w:t>
      </w:r>
    </w:p>
    <w:p w:rsidR="00301B8F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работникам, получающим должностной оклад, в размере не менее одинарной дневной или часовой базовой ставки сверх оклада, если работа в выходной и нерабочий праздничный день производилась в пределах месячной нормы рабочего времени, и в размере не менее двойной дневной или часовой ставки сверх базового оклада, если работа про</w:t>
      </w:r>
      <w:r w:rsidR="00116D87" w:rsidRPr="008401A7">
        <w:rPr>
          <w:rFonts w:ascii="Times New Roman" w:eastAsia="Calibri" w:hAnsi="Times New Roman"/>
          <w:sz w:val="28"/>
          <w:szCs w:val="28"/>
        </w:rPr>
        <w:t>изводилась сверх месячной нормы;</w:t>
      </w:r>
    </w:p>
    <w:p w:rsidR="00301B8F" w:rsidRPr="008401A7" w:rsidRDefault="00116D87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п</w:t>
      </w:r>
      <w:r w:rsidR="00301B8F" w:rsidRPr="008401A7">
        <w:rPr>
          <w:rFonts w:ascii="Times New Roman" w:eastAsia="Calibri" w:hAnsi="Times New Roman"/>
          <w:sz w:val="28"/>
          <w:szCs w:val="28"/>
        </w:rPr>
        <w:t>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</w:t>
      </w:r>
      <w:r w:rsidRPr="008401A7">
        <w:rPr>
          <w:rFonts w:ascii="Times New Roman" w:eastAsia="Calibri" w:hAnsi="Times New Roman"/>
          <w:sz w:val="28"/>
          <w:szCs w:val="28"/>
        </w:rPr>
        <w:t>ыха оплате не подлежит</w:t>
      </w:r>
      <w:r w:rsidR="008507D6" w:rsidRPr="008507D6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8507D6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ставками заработной платы, установленными для различных видов работ с нормальными условиями труда, на основании </w:t>
      </w:r>
      <w:r w:rsidR="00301B8F" w:rsidRPr="008507D6">
        <w:rPr>
          <w:rFonts w:ascii="Times New Roman" w:eastAsia="Calibri" w:hAnsi="Times New Roman"/>
          <w:sz w:val="28"/>
          <w:szCs w:val="28"/>
        </w:rPr>
        <w:t xml:space="preserve">специальной оценки условий труда в размере не менее </w:t>
      </w:r>
      <w:r w:rsidR="00FC63D2">
        <w:rPr>
          <w:rFonts w:ascii="Times New Roman" w:eastAsia="Calibri" w:hAnsi="Times New Roman"/>
          <w:sz w:val="28"/>
          <w:szCs w:val="28"/>
        </w:rPr>
        <w:t>4 процентов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базового оклада;</w:t>
      </w:r>
    </w:p>
    <w:p w:rsidR="00A86553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A86553" w:rsidRPr="008401A7" w:rsidSect="00182AD5">
          <w:pgSz w:w="11906" w:h="16838"/>
          <w:pgMar w:top="1134" w:right="567" w:bottom="1134" w:left="1134" w:header="709" w:footer="709" w:gutter="0"/>
          <w:pgNumType w:start="14"/>
          <w:cols w:space="708"/>
          <w:docGrid w:linePitch="360"/>
        </w:sectPr>
      </w:pPr>
      <w:r w:rsidRPr="008401A7">
        <w:rPr>
          <w:rFonts w:ascii="Times New Roman" w:eastAsia="Calibri" w:hAnsi="Times New Roman"/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</w:t>
      </w:r>
      <w:r w:rsidR="007D646A">
        <w:rPr>
          <w:rFonts w:ascii="Times New Roman" w:eastAsia="Calibri" w:hAnsi="Times New Roman"/>
          <w:sz w:val="28"/>
          <w:szCs w:val="28"/>
        </w:rPr>
        <w:t>, р</w:t>
      </w:r>
      <w:r w:rsidRPr="008401A7">
        <w:rPr>
          <w:rFonts w:ascii="Times New Roman" w:eastAsia="Calibri" w:hAnsi="Times New Roman"/>
          <w:sz w:val="28"/>
          <w:szCs w:val="28"/>
        </w:rPr>
        <w:t xml:space="preserve">азмер </w:t>
      </w:r>
      <w:r w:rsidR="007D646A">
        <w:rPr>
          <w:rFonts w:ascii="Times New Roman" w:eastAsia="Calibri" w:hAnsi="Times New Roman"/>
          <w:sz w:val="28"/>
          <w:szCs w:val="28"/>
        </w:rPr>
        <w:t>которой</w:t>
      </w:r>
      <w:r w:rsidRPr="008401A7">
        <w:rPr>
          <w:rFonts w:ascii="Times New Roman" w:eastAsia="Calibri" w:hAnsi="Times New Roman"/>
          <w:sz w:val="28"/>
          <w:szCs w:val="28"/>
        </w:rPr>
        <w:t xml:space="preserve"> устанавливается по соглашению сторон трудового договора с учетом содержания и (или) объема дополнительной работы.</w:t>
      </w:r>
    </w:p>
    <w:p w:rsidR="00301B8F" w:rsidRPr="008401A7" w:rsidRDefault="00301B8F" w:rsidP="007D646A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Приложение</w:t>
      </w:r>
    </w:p>
    <w:p w:rsidR="00301B8F" w:rsidRPr="008401A7" w:rsidRDefault="00301B8F" w:rsidP="007D646A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к Положению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об условиях оплаты труда работников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профессиональных квалификационных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групп общеотраслевых профессий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</w:t>
      </w:r>
      <w:r w:rsidR="007D646A">
        <w:rPr>
          <w:rFonts w:ascii="Times New Roman" w:hAnsi="Times New Roman"/>
          <w:sz w:val="28"/>
          <w:szCs w:val="28"/>
        </w:rPr>
        <w:t xml:space="preserve"> </w:t>
      </w:r>
      <w:r w:rsidR="003B5F85" w:rsidRPr="008401A7">
        <w:rPr>
          <w:rFonts w:ascii="Times New Roman" w:hAnsi="Times New Roman"/>
          <w:sz w:val="28"/>
          <w:szCs w:val="28"/>
        </w:rPr>
        <w:t>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общеотраслевых должностей</w:t>
      </w:r>
      <w:r w:rsidR="00EF7CF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руководителей, специалистов и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 xml:space="preserve">служащих </w:t>
      </w:r>
      <w:r w:rsidR="00B6199B" w:rsidRPr="008401A7">
        <w:rPr>
          <w:rFonts w:ascii="Times New Roman" w:eastAsia="Calibri" w:hAnsi="Times New Roman"/>
          <w:sz w:val="28"/>
          <w:szCs w:val="28"/>
        </w:rPr>
        <w:t>образовательных</w:t>
      </w:r>
      <w:r w:rsidRPr="008401A7">
        <w:rPr>
          <w:rFonts w:ascii="Times New Roman" w:eastAsia="Calibri" w:hAnsi="Times New Roman"/>
          <w:sz w:val="28"/>
          <w:szCs w:val="28"/>
        </w:rPr>
        <w:t xml:space="preserve"> организаций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Республики Татарстан</w:t>
      </w:r>
    </w:p>
    <w:p w:rsidR="00301B8F" w:rsidRPr="008401A7" w:rsidRDefault="00301B8F" w:rsidP="007D6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bookmarkStart w:id="3" w:name="Par542"/>
      <w:bookmarkEnd w:id="3"/>
      <w:r>
        <w:rPr>
          <w:rFonts w:ascii="Times New Roman" w:eastAsia="Calibri" w:hAnsi="Times New Roman"/>
          <w:bCs/>
          <w:sz w:val="28"/>
          <w:szCs w:val="28"/>
        </w:rPr>
        <w:t>П</w:t>
      </w:r>
      <w:r w:rsidRPr="007D646A">
        <w:rPr>
          <w:rFonts w:ascii="Times New Roman" w:eastAsia="Calibri" w:hAnsi="Times New Roman"/>
          <w:bCs/>
          <w:sz w:val="28"/>
          <w:szCs w:val="28"/>
        </w:rPr>
        <w:t>еречень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D646A">
        <w:rPr>
          <w:rFonts w:ascii="Times New Roman" w:eastAsia="Calibri" w:hAnsi="Times New Roman"/>
          <w:bCs/>
          <w:sz w:val="28"/>
          <w:szCs w:val="28"/>
        </w:rPr>
        <w:t>государственных наград</w:t>
      </w:r>
    </w:p>
    <w:p w:rsid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оссийской Федерации, Республики Татарстан,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юза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ветских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циалистических </w:t>
      </w:r>
      <w:r>
        <w:rPr>
          <w:rFonts w:ascii="Times New Roman" w:eastAsia="Calibri" w:hAnsi="Times New Roman"/>
          <w:bCs/>
          <w:sz w:val="28"/>
          <w:szCs w:val="28"/>
        </w:rPr>
        <w:t>Р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еспублик, союзных и автономных республик в составе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юза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ветских </w:t>
      </w:r>
    </w:p>
    <w:p w:rsid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циалистических </w:t>
      </w:r>
      <w:r>
        <w:rPr>
          <w:rFonts w:ascii="Times New Roman" w:eastAsia="Calibri" w:hAnsi="Times New Roman"/>
          <w:bCs/>
          <w:sz w:val="28"/>
          <w:szCs w:val="28"/>
        </w:rPr>
        <w:t>Р</w:t>
      </w:r>
      <w:r w:rsidRPr="007D646A">
        <w:rPr>
          <w:rFonts w:ascii="Times New Roman" w:eastAsia="Calibri" w:hAnsi="Times New Roman"/>
          <w:bCs/>
          <w:sz w:val="28"/>
          <w:szCs w:val="28"/>
        </w:rPr>
        <w:t>еспублик, по которым предоставляются выплаты</w:t>
      </w:r>
    </w:p>
    <w:p w:rsidR="00301B8F" w:rsidRP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D646A">
        <w:rPr>
          <w:rFonts w:ascii="Times New Roman" w:eastAsia="Calibri" w:hAnsi="Times New Roman"/>
          <w:bCs/>
          <w:sz w:val="28"/>
          <w:szCs w:val="28"/>
        </w:rPr>
        <w:t>стимулирующего характера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301B8F" w:rsidRPr="008401A7" w:rsidTr="001B462B">
        <w:tc>
          <w:tcPr>
            <w:tcW w:w="1134" w:type="dxa"/>
          </w:tcPr>
          <w:p w:rsidR="00301B8F" w:rsidRDefault="00CE167B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7D646A" w:rsidRPr="008401A7" w:rsidRDefault="007D646A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9072" w:type="dxa"/>
          </w:tcPr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именование государственной награды</w:t>
            </w:r>
          </w:p>
        </w:tc>
      </w:tr>
    </w:tbl>
    <w:p w:rsidR="001B462B" w:rsidRPr="001B462B" w:rsidRDefault="001B462B" w:rsidP="001B462B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1B462B" w:rsidRPr="008401A7" w:rsidTr="001B462B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2B" w:rsidRPr="008401A7" w:rsidRDefault="001B462B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2B" w:rsidRPr="008401A7" w:rsidRDefault="001B462B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очетные зва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хитек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конструк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производственного обуче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таллур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теор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тр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ило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бытового обслуживания населе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дезии и картографи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дипломатической служб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сной промышленност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ефтяной и газовой промышленност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ищевой индустри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рыбн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оциальной защиты населе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екстильной и легкой промышленност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отрудник органов внутренних дел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паса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удожн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ахте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турман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турман-испыта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нергет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D646A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осударственные наград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очетная грамот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иса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оэ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уч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хитектор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ивотновод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нефтян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гкой промышленност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ищевой промышленност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оциальной защиты населения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феры обслуживания населения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отрудник органов внутренних дел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паса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лог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нергет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очетные звания Союза Советских Социалистических Республ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хитектор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тчик-испыта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турман-испыта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врач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учи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спорта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тренер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мышленности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пециалист Вооруженных Сил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6A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очетные звания союзных республик </w:t>
            </w:r>
          </w:p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 составе Союза Советских Социалистических Республ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нергет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нефтя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неф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азов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ефтяной и газов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ах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сн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ищевой индустр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рыб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ыба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ыб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олиграф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земледел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нженер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вотновод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ивотн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животновод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животновод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машинной уборки хлеб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рриг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идро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охраны природ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автотран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вяз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и общественного пит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и бытового обслужи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бытового обслуживания насел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лужбы бы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оммуналь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оммунального и бытового обслуживания насел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оммунально-бытовой служб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овиз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фармацев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физ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физической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трен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оциального обеспеч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еподав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ародн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высшей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опаганд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оэ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евец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кы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урнал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но-просветительной работ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хитек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иблиотекар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ая ковровщиц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прикладного искус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народного творче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и техни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-разведч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лог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логической служб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дезии и картограф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нжен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ухгал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1B462B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bookmarkStart w:id="4" w:name="_GoBack"/>
            <w:bookmarkEnd w:id="4"/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10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наставник (работающей, рабочей) молодеж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6A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очетные звания автономных республик </w:t>
            </w:r>
          </w:p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 составе Союза Советских Социалистических Республ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целлюлозно-бумажной и деревообрабатывающе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сн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медицинск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дицинский работ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оле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ивотн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машинной уборки хлеб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оф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од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вяз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и общественного пит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бытового обслуживания насел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лужбы бы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овиз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физ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оэ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урнал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иблиотекар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и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и техни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мили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нжен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ухгал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ародного хозяйства</w:t>
            </w:r>
          </w:p>
        </w:tc>
      </w:tr>
      <w:tr w:rsidR="00301B8F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 и изобретатель</w:t>
            </w:r>
          </w:p>
        </w:tc>
      </w:tr>
    </w:tbl>
    <w:p w:rsidR="00301B8F" w:rsidRDefault="00301B8F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Default="007D646A" w:rsidP="007D6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</w:t>
      </w:r>
    </w:p>
    <w:sectPr w:rsidR="00301B8F" w:rsidSect="00182AD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62" w:rsidRDefault="00B73862">
      <w:pPr>
        <w:spacing w:after="0" w:line="240" w:lineRule="auto"/>
      </w:pPr>
      <w:r>
        <w:separator/>
      </w:r>
    </w:p>
  </w:endnote>
  <w:endnote w:type="continuationSeparator" w:id="0">
    <w:p w:rsidR="00B73862" w:rsidRDefault="00B7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62" w:rsidRDefault="00B73862">
      <w:pPr>
        <w:spacing w:after="0" w:line="240" w:lineRule="auto"/>
      </w:pPr>
      <w:r>
        <w:separator/>
      </w:r>
    </w:p>
  </w:footnote>
  <w:footnote w:type="continuationSeparator" w:id="0">
    <w:p w:rsidR="00B73862" w:rsidRDefault="00B7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250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82AD5" w:rsidRPr="00182AD5" w:rsidRDefault="00182AD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82AD5">
          <w:rPr>
            <w:rFonts w:ascii="Times New Roman" w:hAnsi="Times New Roman"/>
            <w:sz w:val="28"/>
            <w:szCs w:val="28"/>
          </w:rPr>
          <w:fldChar w:fldCharType="begin"/>
        </w:r>
        <w:r w:rsidRPr="00182AD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82AD5">
          <w:rPr>
            <w:rFonts w:ascii="Times New Roman" w:hAnsi="Times New Roman"/>
            <w:sz w:val="28"/>
            <w:szCs w:val="28"/>
          </w:rPr>
          <w:fldChar w:fldCharType="separate"/>
        </w:r>
        <w:r w:rsidR="001B462B" w:rsidRPr="001B462B">
          <w:rPr>
            <w:rFonts w:ascii="Times New Roman" w:hAnsi="Times New Roman"/>
            <w:noProof/>
            <w:sz w:val="28"/>
            <w:szCs w:val="28"/>
            <w:lang w:val="ru-RU"/>
          </w:rPr>
          <w:t>13</w:t>
        </w:r>
        <w:r w:rsidRPr="00182AD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62" w:rsidRPr="00B73862" w:rsidRDefault="00B73862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6A1"/>
    <w:multiLevelType w:val="multilevel"/>
    <w:tmpl w:val="15BC25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7F19DC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136BC8"/>
    <w:multiLevelType w:val="multilevel"/>
    <w:tmpl w:val="5BC0548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746F04"/>
    <w:multiLevelType w:val="multilevel"/>
    <w:tmpl w:val="8A2423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E07D7A"/>
    <w:multiLevelType w:val="hybridMultilevel"/>
    <w:tmpl w:val="F71ED51C"/>
    <w:lvl w:ilvl="0" w:tplc="1ABA9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11FC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B3E42E9"/>
    <w:multiLevelType w:val="hybridMultilevel"/>
    <w:tmpl w:val="7E74AB90"/>
    <w:lvl w:ilvl="0" w:tplc="5136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C03F5"/>
    <w:multiLevelType w:val="multilevel"/>
    <w:tmpl w:val="3B3853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1CAE6B9B"/>
    <w:multiLevelType w:val="multilevel"/>
    <w:tmpl w:val="6CB85B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F955587"/>
    <w:multiLevelType w:val="hybridMultilevel"/>
    <w:tmpl w:val="379E01B4"/>
    <w:lvl w:ilvl="0" w:tplc="B972DEFE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8D2008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40A5E6E"/>
    <w:multiLevelType w:val="hybridMultilevel"/>
    <w:tmpl w:val="EDEC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2CEE"/>
    <w:multiLevelType w:val="hybridMultilevel"/>
    <w:tmpl w:val="6D107B84"/>
    <w:lvl w:ilvl="0" w:tplc="6D0C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F962AE"/>
    <w:multiLevelType w:val="hybridMultilevel"/>
    <w:tmpl w:val="E39A286E"/>
    <w:lvl w:ilvl="0" w:tplc="26283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183957"/>
    <w:multiLevelType w:val="hybridMultilevel"/>
    <w:tmpl w:val="097E748E"/>
    <w:lvl w:ilvl="0" w:tplc="523E8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24F5B"/>
    <w:multiLevelType w:val="hybridMultilevel"/>
    <w:tmpl w:val="F788C78A"/>
    <w:lvl w:ilvl="0" w:tplc="B3EA8B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454B87"/>
    <w:multiLevelType w:val="multilevel"/>
    <w:tmpl w:val="6288911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0AC4C2B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DF69E2"/>
    <w:multiLevelType w:val="hybridMultilevel"/>
    <w:tmpl w:val="D7D0CEFA"/>
    <w:lvl w:ilvl="0" w:tplc="B048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E185A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7C6380D"/>
    <w:multiLevelType w:val="hybridMultilevel"/>
    <w:tmpl w:val="30689132"/>
    <w:lvl w:ilvl="0" w:tplc="A57ABC6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AA613D7"/>
    <w:multiLevelType w:val="hybridMultilevel"/>
    <w:tmpl w:val="3D50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0B15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CB61782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D312237"/>
    <w:multiLevelType w:val="hybridMultilevel"/>
    <w:tmpl w:val="BA12B7D0"/>
    <w:lvl w:ilvl="0" w:tplc="4B3E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9D7D14"/>
    <w:multiLevelType w:val="hybridMultilevel"/>
    <w:tmpl w:val="7FCE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7DA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8B02018"/>
    <w:multiLevelType w:val="hybridMultilevel"/>
    <w:tmpl w:val="166C900A"/>
    <w:lvl w:ilvl="0" w:tplc="073AA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9583EBB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9B078D1"/>
    <w:multiLevelType w:val="hybridMultilevel"/>
    <w:tmpl w:val="9F7E4458"/>
    <w:lvl w:ilvl="0" w:tplc="26283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4D26FC"/>
    <w:multiLevelType w:val="multilevel"/>
    <w:tmpl w:val="81B0B5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33" w15:restartNumberingAfterBreak="0">
    <w:nsid w:val="5FED4553"/>
    <w:multiLevelType w:val="multilevel"/>
    <w:tmpl w:val="0F7C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471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5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 w15:restartNumberingAfterBreak="0">
    <w:nsid w:val="64F5564F"/>
    <w:multiLevelType w:val="hybridMultilevel"/>
    <w:tmpl w:val="53F2CAAC"/>
    <w:lvl w:ilvl="0" w:tplc="42F4F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90441"/>
    <w:multiLevelType w:val="hybridMultilevel"/>
    <w:tmpl w:val="0BD686CC"/>
    <w:lvl w:ilvl="0" w:tplc="0426691E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6" w15:restartNumberingAfterBreak="0">
    <w:nsid w:val="68CA68FD"/>
    <w:multiLevelType w:val="hybridMultilevel"/>
    <w:tmpl w:val="3BF80E9E"/>
    <w:lvl w:ilvl="0" w:tplc="7FEAB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D92DC7"/>
    <w:multiLevelType w:val="hybridMultilevel"/>
    <w:tmpl w:val="EDEC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A2BC1"/>
    <w:multiLevelType w:val="hybridMultilevel"/>
    <w:tmpl w:val="2110A5FC"/>
    <w:lvl w:ilvl="0" w:tplc="964A21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57A9B"/>
    <w:multiLevelType w:val="hybridMultilevel"/>
    <w:tmpl w:val="597A3548"/>
    <w:lvl w:ilvl="0" w:tplc="35F0C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FE0D2D"/>
    <w:multiLevelType w:val="multilevel"/>
    <w:tmpl w:val="35BE1C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8812E3A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9DC3888"/>
    <w:multiLevelType w:val="hybridMultilevel"/>
    <w:tmpl w:val="345ABE94"/>
    <w:lvl w:ilvl="0" w:tplc="2628357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F0AA3"/>
    <w:multiLevelType w:val="hybridMultilevel"/>
    <w:tmpl w:val="D8D62942"/>
    <w:lvl w:ilvl="0" w:tplc="51A000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9A38E5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28"/>
  </w:num>
  <w:num w:numId="4">
    <w:abstractNumId w:val="0"/>
  </w:num>
  <w:num w:numId="5">
    <w:abstractNumId w:val="40"/>
  </w:num>
  <w:num w:numId="6">
    <w:abstractNumId w:val="14"/>
  </w:num>
  <w:num w:numId="7">
    <w:abstractNumId w:val="31"/>
  </w:num>
  <w:num w:numId="8">
    <w:abstractNumId w:val="42"/>
  </w:num>
  <w:num w:numId="9">
    <w:abstractNumId w:val="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4"/>
  </w:num>
  <w:num w:numId="14">
    <w:abstractNumId w:val="20"/>
  </w:num>
  <w:num w:numId="15">
    <w:abstractNumId w:val="11"/>
  </w:num>
  <w:num w:numId="16">
    <w:abstractNumId w:val="6"/>
  </w:num>
  <w:num w:numId="17">
    <w:abstractNumId w:val="41"/>
  </w:num>
  <w:num w:numId="18">
    <w:abstractNumId w:val="44"/>
  </w:num>
  <w:num w:numId="19">
    <w:abstractNumId w:val="23"/>
  </w:num>
  <w:num w:numId="20">
    <w:abstractNumId w:val="36"/>
  </w:num>
  <w:num w:numId="21">
    <w:abstractNumId w:val="12"/>
  </w:num>
  <w:num w:numId="22">
    <w:abstractNumId w:val="18"/>
  </w:num>
  <w:num w:numId="23">
    <w:abstractNumId w:val="21"/>
  </w:num>
  <w:num w:numId="24">
    <w:abstractNumId w:val="33"/>
  </w:num>
  <w:num w:numId="25">
    <w:abstractNumId w:val="1"/>
  </w:num>
  <w:num w:numId="26">
    <w:abstractNumId w:val="19"/>
  </w:num>
  <w:num w:numId="27">
    <w:abstractNumId w:val="35"/>
  </w:num>
  <w:num w:numId="28">
    <w:abstractNumId w:val="30"/>
  </w:num>
  <w:num w:numId="29">
    <w:abstractNumId w:val="2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2"/>
  </w:num>
  <w:num w:numId="34">
    <w:abstractNumId w:val="13"/>
  </w:num>
  <w:num w:numId="35">
    <w:abstractNumId w:val="43"/>
  </w:num>
  <w:num w:numId="36">
    <w:abstractNumId w:val="22"/>
  </w:num>
  <w:num w:numId="37">
    <w:abstractNumId w:val="17"/>
  </w:num>
  <w:num w:numId="38">
    <w:abstractNumId w:val="10"/>
  </w:num>
  <w:num w:numId="39">
    <w:abstractNumId w:val="16"/>
  </w:num>
  <w:num w:numId="40">
    <w:abstractNumId w:val="26"/>
  </w:num>
  <w:num w:numId="41">
    <w:abstractNumId w:val="38"/>
  </w:num>
  <w:num w:numId="42">
    <w:abstractNumId w:val="8"/>
  </w:num>
  <w:num w:numId="43">
    <w:abstractNumId w:val="7"/>
  </w:num>
  <w:num w:numId="44">
    <w:abstractNumId w:val="9"/>
  </w:num>
  <w:num w:numId="45">
    <w:abstractNumId w:val="2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C8"/>
    <w:rsid w:val="00001D5F"/>
    <w:rsid w:val="00001FB4"/>
    <w:rsid w:val="000027DE"/>
    <w:rsid w:val="00004C7B"/>
    <w:rsid w:val="0000547B"/>
    <w:rsid w:val="00006A05"/>
    <w:rsid w:val="00011196"/>
    <w:rsid w:val="00011B95"/>
    <w:rsid w:val="0001274E"/>
    <w:rsid w:val="000127AA"/>
    <w:rsid w:val="00012AEB"/>
    <w:rsid w:val="0001370C"/>
    <w:rsid w:val="0001429C"/>
    <w:rsid w:val="00014C7C"/>
    <w:rsid w:val="00014EA2"/>
    <w:rsid w:val="000209BF"/>
    <w:rsid w:val="00022F15"/>
    <w:rsid w:val="00023321"/>
    <w:rsid w:val="00023740"/>
    <w:rsid w:val="0002490D"/>
    <w:rsid w:val="00026BF7"/>
    <w:rsid w:val="00026C46"/>
    <w:rsid w:val="00026C57"/>
    <w:rsid w:val="00031914"/>
    <w:rsid w:val="00033509"/>
    <w:rsid w:val="0003492A"/>
    <w:rsid w:val="00034975"/>
    <w:rsid w:val="00035DD7"/>
    <w:rsid w:val="00036035"/>
    <w:rsid w:val="00040AC5"/>
    <w:rsid w:val="00042500"/>
    <w:rsid w:val="00043FAE"/>
    <w:rsid w:val="000447D6"/>
    <w:rsid w:val="0004646A"/>
    <w:rsid w:val="0005050D"/>
    <w:rsid w:val="0005061A"/>
    <w:rsid w:val="0005154B"/>
    <w:rsid w:val="000547BB"/>
    <w:rsid w:val="0005678A"/>
    <w:rsid w:val="000578B7"/>
    <w:rsid w:val="00060CEF"/>
    <w:rsid w:val="000634CE"/>
    <w:rsid w:val="000651F5"/>
    <w:rsid w:val="00065942"/>
    <w:rsid w:val="00070551"/>
    <w:rsid w:val="00070581"/>
    <w:rsid w:val="000718F5"/>
    <w:rsid w:val="0007249C"/>
    <w:rsid w:val="00072DA3"/>
    <w:rsid w:val="00073B72"/>
    <w:rsid w:val="000742EC"/>
    <w:rsid w:val="00074633"/>
    <w:rsid w:val="00076494"/>
    <w:rsid w:val="0007667A"/>
    <w:rsid w:val="00082273"/>
    <w:rsid w:val="00083808"/>
    <w:rsid w:val="00083B81"/>
    <w:rsid w:val="00084755"/>
    <w:rsid w:val="00095CDD"/>
    <w:rsid w:val="00096D5B"/>
    <w:rsid w:val="000A10F4"/>
    <w:rsid w:val="000A119F"/>
    <w:rsid w:val="000A148F"/>
    <w:rsid w:val="000A1F78"/>
    <w:rsid w:val="000A2444"/>
    <w:rsid w:val="000A74DA"/>
    <w:rsid w:val="000B18F3"/>
    <w:rsid w:val="000B27E6"/>
    <w:rsid w:val="000B30C6"/>
    <w:rsid w:val="000B3A28"/>
    <w:rsid w:val="000B4183"/>
    <w:rsid w:val="000B617E"/>
    <w:rsid w:val="000C0968"/>
    <w:rsid w:val="000C27AC"/>
    <w:rsid w:val="000C713D"/>
    <w:rsid w:val="000C7E0A"/>
    <w:rsid w:val="000D1C10"/>
    <w:rsid w:val="000D2D97"/>
    <w:rsid w:val="000D3FB5"/>
    <w:rsid w:val="000D5A4C"/>
    <w:rsid w:val="000D7896"/>
    <w:rsid w:val="000E0737"/>
    <w:rsid w:val="000E1EE1"/>
    <w:rsid w:val="000E28EA"/>
    <w:rsid w:val="000E2987"/>
    <w:rsid w:val="000E3010"/>
    <w:rsid w:val="000E593B"/>
    <w:rsid w:val="000E66D7"/>
    <w:rsid w:val="000E7FA5"/>
    <w:rsid w:val="000F0344"/>
    <w:rsid w:val="000F0E38"/>
    <w:rsid w:val="000F1969"/>
    <w:rsid w:val="000F23BD"/>
    <w:rsid w:val="000F3F75"/>
    <w:rsid w:val="000F79E9"/>
    <w:rsid w:val="00101002"/>
    <w:rsid w:val="00102369"/>
    <w:rsid w:val="00103F0F"/>
    <w:rsid w:val="00110D51"/>
    <w:rsid w:val="0011187D"/>
    <w:rsid w:val="001129EC"/>
    <w:rsid w:val="00115B32"/>
    <w:rsid w:val="00116735"/>
    <w:rsid w:val="00116D87"/>
    <w:rsid w:val="001202AA"/>
    <w:rsid w:val="00120514"/>
    <w:rsid w:val="00120633"/>
    <w:rsid w:val="00120852"/>
    <w:rsid w:val="001229A5"/>
    <w:rsid w:val="00123308"/>
    <w:rsid w:val="0012362E"/>
    <w:rsid w:val="0012527E"/>
    <w:rsid w:val="0012572D"/>
    <w:rsid w:val="001264EF"/>
    <w:rsid w:val="00126C98"/>
    <w:rsid w:val="00126DD0"/>
    <w:rsid w:val="00127339"/>
    <w:rsid w:val="00130E9C"/>
    <w:rsid w:val="00134316"/>
    <w:rsid w:val="00135D0F"/>
    <w:rsid w:val="0013616F"/>
    <w:rsid w:val="00136E0F"/>
    <w:rsid w:val="0014141C"/>
    <w:rsid w:val="00141E4E"/>
    <w:rsid w:val="00145619"/>
    <w:rsid w:val="00145B89"/>
    <w:rsid w:val="00146485"/>
    <w:rsid w:val="001500A1"/>
    <w:rsid w:val="00152A44"/>
    <w:rsid w:val="00153D40"/>
    <w:rsid w:val="00154C38"/>
    <w:rsid w:val="00155BE2"/>
    <w:rsid w:val="0016128A"/>
    <w:rsid w:val="001619A2"/>
    <w:rsid w:val="00161BE3"/>
    <w:rsid w:val="00161FE3"/>
    <w:rsid w:val="00166A45"/>
    <w:rsid w:val="00166D4F"/>
    <w:rsid w:val="001705AA"/>
    <w:rsid w:val="00170894"/>
    <w:rsid w:val="00171B66"/>
    <w:rsid w:val="001728E8"/>
    <w:rsid w:val="00176E23"/>
    <w:rsid w:val="00180945"/>
    <w:rsid w:val="0018232B"/>
    <w:rsid w:val="001826A8"/>
    <w:rsid w:val="001829F3"/>
    <w:rsid w:val="00182AD5"/>
    <w:rsid w:val="001830B3"/>
    <w:rsid w:val="0019014F"/>
    <w:rsid w:val="00190170"/>
    <w:rsid w:val="001919A8"/>
    <w:rsid w:val="001932D4"/>
    <w:rsid w:val="001958AC"/>
    <w:rsid w:val="001974B1"/>
    <w:rsid w:val="0019771E"/>
    <w:rsid w:val="001A08F9"/>
    <w:rsid w:val="001A0A65"/>
    <w:rsid w:val="001A1205"/>
    <w:rsid w:val="001A1277"/>
    <w:rsid w:val="001A3209"/>
    <w:rsid w:val="001A359C"/>
    <w:rsid w:val="001A4F07"/>
    <w:rsid w:val="001A6C96"/>
    <w:rsid w:val="001B130D"/>
    <w:rsid w:val="001B34C3"/>
    <w:rsid w:val="001B462B"/>
    <w:rsid w:val="001B5908"/>
    <w:rsid w:val="001B5977"/>
    <w:rsid w:val="001B6553"/>
    <w:rsid w:val="001B70B5"/>
    <w:rsid w:val="001C0693"/>
    <w:rsid w:val="001C1C50"/>
    <w:rsid w:val="001C2286"/>
    <w:rsid w:val="001C2668"/>
    <w:rsid w:val="001C3B6D"/>
    <w:rsid w:val="001C48A8"/>
    <w:rsid w:val="001C4D1E"/>
    <w:rsid w:val="001C5071"/>
    <w:rsid w:val="001D06C5"/>
    <w:rsid w:val="001D0B1B"/>
    <w:rsid w:val="001D0DCB"/>
    <w:rsid w:val="001D4370"/>
    <w:rsid w:val="001D4FF0"/>
    <w:rsid w:val="001E093F"/>
    <w:rsid w:val="001E118F"/>
    <w:rsid w:val="001E4E0C"/>
    <w:rsid w:val="001E6702"/>
    <w:rsid w:val="001E7A4A"/>
    <w:rsid w:val="001F0B7C"/>
    <w:rsid w:val="001F5EC6"/>
    <w:rsid w:val="001F61EE"/>
    <w:rsid w:val="0020015E"/>
    <w:rsid w:val="00201300"/>
    <w:rsid w:val="00201428"/>
    <w:rsid w:val="00202FD9"/>
    <w:rsid w:val="00203B9D"/>
    <w:rsid w:val="002052B4"/>
    <w:rsid w:val="00205BE7"/>
    <w:rsid w:val="00206B1F"/>
    <w:rsid w:val="00206E7C"/>
    <w:rsid w:val="0021404A"/>
    <w:rsid w:val="00215376"/>
    <w:rsid w:val="002169A5"/>
    <w:rsid w:val="002202A4"/>
    <w:rsid w:val="002202DD"/>
    <w:rsid w:val="00221587"/>
    <w:rsid w:val="00221FCC"/>
    <w:rsid w:val="00223230"/>
    <w:rsid w:val="002250E2"/>
    <w:rsid w:val="002254C8"/>
    <w:rsid w:val="002276D1"/>
    <w:rsid w:val="00231A80"/>
    <w:rsid w:val="0023236B"/>
    <w:rsid w:val="00235BF0"/>
    <w:rsid w:val="0023608B"/>
    <w:rsid w:val="002362D6"/>
    <w:rsid w:val="00240949"/>
    <w:rsid w:val="002410E6"/>
    <w:rsid w:val="0024298C"/>
    <w:rsid w:val="00243038"/>
    <w:rsid w:val="00243980"/>
    <w:rsid w:val="0024443C"/>
    <w:rsid w:val="0024498C"/>
    <w:rsid w:val="00246B6A"/>
    <w:rsid w:val="0024731F"/>
    <w:rsid w:val="00247CBD"/>
    <w:rsid w:val="0025119E"/>
    <w:rsid w:val="00253401"/>
    <w:rsid w:val="00254763"/>
    <w:rsid w:val="00254B16"/>
    <w:rsid w:val="00255FC8"/>
    <w:rsid w:val="00257519"/>
    <w:rsid w:val="00257880"/>
    <w:rsid w:val="00260B00"/>
    <w:rsid w:val="0026365D"/>
    <w:rsid w:val="00265D0D"/>
    <w:rsid w:val="00270D50"/>
    <w:rsid w:val="00270DBF"/>
    <w:rsid w:val="0027188C"/>
    <w:rsid w:val="00271AA6"/>
    <w:rsid w:val="002723E9"/>
    <w:rsid w:val="002726B5"/>
    <w:rsid w:val="00274CB8"/>
    <w:rsid w:val="002755F5"/>
    <w:rsid w:val="002762DB"/>
    <w:rsid w:val="002803DE"/>
    <w:rsid w:val="00280E56"/>
    <w:rsid w:val="00281F57"/>
    <w:rsid w:val="00282E8E"/>
    <w:rsid w:val="00284067"/>
    <w:rsid w:val="00286B2A"/>
    <w:rsid w:val="002871A3"/>
    <w:rsid w:val="00287BC7"/>
    <w:rsid w:val="002979A1"/>
    <w:rsid w:val="002A0921"/>
    <w:rsid w:val="002A1B05"/>
    <w:rsid w:val="002A2237"/>
    <w:rsid w:val="002A25A3"/>
    <w:rsid w:val="002A4477"/>
    <w:rsid w:val="002A64EE"/>
    <w:rsid w:val="002A7A2E"/>
    <w:rsid w:val="002A7AF9"/>
    <w:rsid w:val="002A7B79"/>
    <w:rsid w:val="002A7F9C"/>
    <w:rsid w:val="002B1FBD"/>
    <w:rsid w:val="002B3311"/>
    <w:rsid w:val="002B57AB"/>
    <w:rsid w:val="002B5BE2"/>
    <w:rsid w:val="002B706E"/>
    <w:rsid w:val="002B74A2"/>
    <w:rsid w:val="002B7CF1"/>
    <w:rsid w:val="002B7DA3"/>
    <w:rsid w:val="002C1AB2"/>
    <w:rsid w:val="002C1DC4"/>
    <w:rsid w:val="002C49B3"/>
    <w:rsid w:val="002C66A1"/>
    <w:rsid w:val="002D0FCF"/>
    <w:rsid w:val="002D113F"/>
    <w:rsid w:val="002D1A68"/>
    <w:rsid w:val="002D1BEB"/>
    <w:rsid w:val="002D233C"/>
    <w:rsid w:val="002D3054"/>
    <w:rsid w:val="002D5BB9"/>
    <w:rsid w:val="002D6177"/>
    <w:rsid w:val="002D73BC"/>
    <w:rsid w:val="002D7B04"/>
    <w:rsid w:val="002E0508"/>
    <w:rsid w:val="002E07DB"/>
    <w:rsid w:val="002E1B19"/>
    <w:rsid w:val="002E1B2D"/>
    <w:rsid w:val="002E430B"/>
    <w:rsid w:val="002E45A3"/>
    <w:rsid w:val="002E7CB4"/>
    <w:rsid w:val="002F12E1"/>
    <w:rsid w:val="002F1DDF"/>
    <w:rsid w:val="002F2C4D"/>
    <w:rsid w:val="002F31F6"/>
    <w:rsid w:val="002F356C"/>
    <w:rsid w:val="002F5A08"/>
    <w:rsid w:val="002F7DC1"/>
    <w:rsid w:val="00301B8F"/>
    <w:rsid w:val="00302114"/>
    <w:rsid w:val="00302ACC"/>
    <w:rsid w:val="00302B54"/>
    <w:rsid w:val="003033DD"/>
    <w:rsid w:val="003040F0"/>
    <w:rsid w:val="00304413"/>
    <w:rsid w:val="003052FB"/>
    <w:rsid w:val="0030589C"/>
    <w:rsid w:val="003061EF"/>
    <w:rsid w:val="00306A95"/>
    <w:rsid w:val="00306FEA"/>
    <w:rsid w:val="00307445"/>
    <w:rsid w:val="0031059A"/>
    <w:rsid w:val="00312072"/>
    <w:rsid w:val="003137A2"/>
    <w:rsid w:val="00315841"/>
    <w:rsid w:val="00320844"/>
    <w:rsid w:val="00321F4C"/>
    <w:rsid w:val="0032315E"/>
    <w:rsid w:val="00330060"/>
    <w:rsid w:val="00331C34"/>
    <w:rsid w:val="003330D1"/>
    <w:rsid w:val="00333430"/>
    <w:rsid w:val="003336F2"/>
    <w:rsid w:val="003339CC"/>
    <w:rsid w:val="0033746B"/>
    <w:rsid w:val="00337D45"/>
    <w:rsid w:val="003400A8"/>
    <w:rsid w:val="0034269D"/>
    <w:rsid w:val="00343A74"/>
    <w:rsid w:val="00343B67"/>
    <w:rsid w:val="00346FFD"/>
    <w:rsid w:val="003507B0"/>
    <w:rsid w:val="00352902"/>
    <w:rsid w:val="0035322A"/>
    <w:rsid w:val="00353812"/>
    <w:rsid w:val="003553D0"/>
    <w:rsid w:val="00357558"/>
    <w:rsid w:val="00361804"/>
    <w:rsid w:val="0036220D"/>
    <w:rsid w:val="003648FE"/>
    <w:rsid w:val="00366FF5"/>
    <w:rsid w:val="0037001D"/>
    <w:rsid w:val="00370604"/>
    <w:rsid w:val="0037181D"/>
    <w:rsid w:val="00372693"/>
    <w:rsid w:val="00372C4E"/>
    <w:rsid w:val="00373A10"/>
    <w:rsid w:val="003766A0"/>
    <w:rsid w:val="00380D1E"/>
    <w:rsid w:val="00380E68"/>
    <w:rsid w:val="00381215"/>
    <w:rsid w:val="003839B7"/>
    <w:rsid w:val="00383FA9"/>
    <w:rsid w:val="003851F0"/>
    <w:rsid w:val="00385523"/>
    <w:rsid w:val="0038679D"/>
    <w:rsid w:val="00386959"/>
    <w:rsid w:val="003903DB"/>
    <w:rsid w:val="00391A30"/>
    <w:rsid w:val="0039280B"/>
    <w:rsid w:val="003932D5"/>
    <w:rsid w:val="00394CAE"/>
    <w:rsid w:val="003953A1"/>
    <w:rsid w:val="0039599E"/>
    <w:rsid w:val="00396359"/>
    <w:rsid w:val="003A20DF"/>
    <w:rsid w:val="003A248B"/>
    <w:rsid w:val="003A335E"/>
    <w:rsid w:val="003A3718"/>
    <w:rsid w:val="003A40BA"/>
    <w:rsid w:val="003A4DC6"/>
    <w:rsid w:val="003A6F12"/>
    <w:rsid w:val="003A74C2"/>
    <w:rsid w:val="003B0385"/>
    <w:rsid w:val="003B0DCC"/>
    <w:rsid w:val="003B0FC9"/>
    <w:rsid w:val="003B0FF2"/>
    <w:rsid w:val="003B27BF"/>
    <w:rsid w:val="003B3FD8"/>
    <w:rsid w:val="003B43FC"/>
    <w:rsid w:val="003B5F85"/>
    <w:rsid w:val="003B65AD"/>
    <w:rsid w:val="003B71DA"/>
    <w:rsid w:val="003B72E7"/>
    <w:rsid w:val="003B7418"/>
    <w:rsid w:val="003B74D5"/>
    <w:rsid w:val="003B75D0"/>
    <w:rsid w:val="003B7A82"/>
    <w:rsid w:val="003C0097"/>
    <w:rsid w:val="003C0644"/>
    <w:rsid w:val="003C1146"/>
    <w:rsid w:val="003C181D"/>
    <w:rsid w:val="003C3915"/>
    <w:rsid w:val="003C6121"/>
    <w:rsid w:val="003C67E5"/>
    <w:rsid w:val="003C7701"/>
    <w:rsid w:val="003C77DF"/>
    <w:rsid w:val="003C7D65"/>
    <w:rsid w:val="003D08EF"/>
    <w:rsid w:val="003D13BE"/>
    <w:rsid w:val="003D30A6"/>
    <w:rsid w:val="003D4EDA"/>
    <w:rsid w:val="003D52CC"/>
    <w:rsid w:val="003D5C60"/>
    <w:rsid w:val="003E2491"/>
    <w:rsid w:val="003E2C4A"/>
    <w:rsid w:val="003E4077"/>
    <w:rsid w:val="003E4BCE"/>
    <w:rsid w:val="003E6D77"/>
    <w:rsid w:val="003F156B"/>
    <w:rsid w:val="003F30E7"/>
    <w:rsid w:val="003F4319"/>
    <w:rsid w:val="003F5314"/>
    <w:rsid w:val="003F7C01"/>
    <w:rsid w:val="004017DF"/>
    <w:rsid w:val="00404CEE"/>
    <w:rsid w:val="0041267D"/>
    <w:rsid w:val="00412A7A"/>
    <w:rsid w:val="00414763"/>
    <w:rsid w:val="0041520E"/>
    <w:rsid w:val="004160A1"/>
    <w:rsid w:val="00416A34"/>
    <w:rsid w:val="00416B5A"/>
    <w:rsid w:val="004170B9"/>
    <w:rsid w:val="004206C1"/>
    <w:rsid w:val="004208C8"/>
    <w:rsid w:val="00422621"/>
    <w:rsid w:val="00430514"/>
    <w:rsid w:val="00434262"/>
    <w:rsid w:val="00434A60"/>
    <w:rsid w:val="00434C61"/>
    <w:rsid w:val="0043513C"/>
    <w:rsid w:val="00442DFC"/>
    <w:rsid w:val="004436BE"/>
    <w:rsid w:val="0044706F"/>
    <w:rsid w:val="0044795C"/>
    <w:rsid w:val="00450095"/>
    <w:rsid w:val="004502DB"/>
    <w:rsid w:val="0045038B"/>
    <w:rsid w:val="004516EB"/>
    <w:rsid w:val="00452C5D"/>
    <w:rsid w:val="00454C07"/>
    <w:rsid w:val="00455AE3"/>
    <w:rsid w:val="00455C6E"/>
    <w:rsid w:val="00457967"/>
    <w:rsid w:val="004610CC"/>
    <w:rsid w:val="00461A2F"/>
    <w:rsid w:val="00463A99"/>
    <w:rsid w:val="00463C36"/>
    <w:rsid w:val="004660DA"/>
    <w:rsid w:val="00470217"/>
    <w:rsid w:val="00473CF8"/>
    <w:rsid w:val="00474D78"/>
    <w:rsid w:val="00475D58"/>
    <w:rsid w:val="00476C45"/>
    <w:rsid w:val="00477BAF"/>
    <w:rsid w:val="00481945"/>
    <w:rsid w:val="00486012"/>
    <w:rsid w:val="0048622D"/>
    <w:rsid w:val="00487533"/>
    <w:rsid w:val="004878A7"/>
    <w:rsid w:val="0049005A"/>
    <w:rsid w:val="00491387"/>
    <w:rsid w:val="004922E7"/>
    <w:rsid w:val="00495747"/>
    <w:rsid w:val="00495D4A"/>
    <w:rsid w:val="004960C2"/>
    <w:rsid w:val="004A29B5"/>
    <w:rsid w:val="004A369C"/>
    <w:rsid w:val="004A3A5C"/>
    <w:rsid w:val="004A537A"/>
    <w:rsid w:val="004B067B"/>
    <w:rsid w:val="004B0A95"/>
    <w:rsid w:val="004B19A6"/>
    <w:rsid w:val="004B1DB9"/>
    <w:rsid w:val="004B1FE1"/>
    <w:rsid w:val="004B2AC7"/>
    <w:rsid w:val="004B56F6"/>
    <w:rsid w:val="004B5D18"/>
    <w:rsid w:val="004B7BC3"/>
    <w:rsid w:val="004C136D"/>
    <w:rsid w:val="004C3F79"/>
    <w:rsid w:val="004C5B42"/>
    <w:rsid w:val="004C6ADF"/>
    <w:rsid w:val="004C7F3D"/>
    <w:rsid w:val="004D0A36"/>
    <w:rsid w:val="004D0DA9"/>
    <w:rsid w:val="004D0E4C"/>
    <w:rsid w:val="004D301A"/>
    <w:rsid w:val="004D37D0"/>
    <w:rsid w:val="004D4726"/>
    <w:rsid w:val="004D6270"/>
    <w:rsid w:val="004D6BD5"/>
    <w:rsid w:val="004D77C6"/>
    <w:rsid w:val="004E09D9"/>
    <w:rsid w:val="004E15B0"/>
    <w:rsid w:val="004E2F2C"/>
    <w:rsid w:val="004E3216"/>
    <w:rsid w:val="004E4A21"/>
    <w:rsid w:val="004E5BD8"/>
    <w:rsid w:val="004E7784"/>
    <w:rsid w:val="004F04A6"/>
    <w:rsid w:val="004F0793"/>
    <w:rsid w:val="004F42FA"/>
    <w:rsid w:val="004F4FB2"/>
    <w:rsid w:val="004F6D33"/>
    <w:rsid w:val="005001FF"/>
    <w:rsid w:val="00503A48"/>
    <w:rsid w:val="005072E6"/>
    <w:rsid w:val="00510D45"/>
    <w:rsid w:val="0051111C"/>
    <w:rsid w:val="005111CA"/>
    <w:rsid w:val="00511AE9"/>
    <w:rsid w:val="0051223D"/>
    <w:rsid w:val="00512B73"/>
    <w:rsid w:val="005141E6"/>
    <w:rsid w:val="00514FC5"/>
    <w:rsid w:val="00515C98"/>
    <w:rsid w:val="005171C3"/>
    <w:rsid w:val="0051785C"/>
    <w:rsid w:val="005214AC"/>
    <w:rsid w:val="00524E2C"/>
    <w:rsid w:val="00525C65"/>
    <w:rsid w:val="005276FF"/>
    <w:rsid w:val="00530D91"/>
    <w:rsid w:val="00531AE2"/>
    <w:rsid w:val="00534E22"/>
    <w:rsid w:val="005354FA"/>
    <w:rsid w:val="00535905"/>
    <w:rsid w:val="005367B8"/>
    <w:rsid w:val="00536A40"/>
    <w:rsid w:val="00537BC3"/>
    <w:rsid w:val="00542420"/>
    <w:rsid w:val="005424BA"/>
    <w:rsid w:val="005500F2"/>
    <w:rsid w:val="00550352"/>
    <w:rsid w:val="00552136"/>
    <w:rsid w:val="00552FB1"/>
    <w:rsid w:val="005534E3"/>
    <w:rsid w:val="00553C81"/>
    <w:rsid w:val="00554BAE"/>
    <w:rsid w:val="00557B35"/>
    <w:rsid w:val="005603F9"/>
    <w:rsid w:val="0056072E"/>
    <w:rsid w:val="00560E28"/>
    <w:rsid w:val="00561105"/>
    <w:rsid w:val="0056156A"/>
    <w:rsid w:val="00561C69"/>
    <w:rsid w:val="005625F9"/>
    <w:rsid w:val="00563C31"/>
    <w:rsid w:val="00563EB3"/>
    <w:rsid w:val="00564794"/>
    <w:rsid w:val="005661A2"/>
    <w:rsid w:val="005730E2"/>
    <w:rsid w:val="00574220"/>
    <w:rsid w:val="0057597C"/>
    <w:rsid w:val="00576673"/>
    <w:rsid w:val="00576A75"/>
    <w:rsid w:val="0058343B"/>
    <w:rsid w:val="005834BB"/>
    <w:rsid w:val="00584B0F"/>
    <w:rsid w:val="0058614D"/>
    <w:rsid w:val="005862AD"/>
    <w:rsid w:val="00590D05"/>
    <w:rsid w:val="00590D32"/>
    <w:rsid w:val="005942EF"/>
    <w:rsid w:val="005A0D74"/>
    <w:rsid w:val="005A0FEA"/>
    <w:rsid w:val="005A2601"/>
    <w:rsid w:val="005A3074"/>
    <w:rsid w:val="005A5120"/>
    <w:rsid w:val="005B0FF2"/>
    <w:rsid w:val="005B3526"/>
    <w:rsid w:val="005B45DE"/>
    <w:rsid w:val="005B4F0B"/>
    <w:rsid w:val="005B5A86"/>
    <w:rsid w:val="005B7614"/>
    <w:rsid w:val="005C316A"/>
    <w:rsid w:val="005C5708"/>
    <w:rsid w:val="005C7AE0"/>
    <w:rsid w:val="005D0C05"/>
    <w:rsid w:val="005D4B33"/>
    <w:rsid w:val="005D63EF"/>
    <w:rsid w:val="005D6537"/>
    <w:rsid w:val="005D6941"/>
    <w:rsid w:val="005E0E0A"/>
    <w:rsid w:val="005E29E8"/>
    <w:rsid w:val="005E3A30"/>
    <w:rsid w:val="005E4FA6"/>
    <w:rsid w:val="005E6B16"/>
    <w:rsid w:val="005E73E2"/>
    <w:rsid w:val="005E7851"/>
    <w:rsid w:val="005F13A7"/>
    <w:rsid w:val="005F3480"/>
    <w:rsid w:val="005F51D4"/>
    <w:rsid w:val="005F6745"/>
    <w:rsid w:val="006013CF"/>
    <w:rsid w:val="0060161D"/>
    <w:rsid w:val="00601FB9"/>
    <w:rsid w:val="00603A1D"/>
    <w:rsid w:val="00604B9F"/>
    <w:rsid w:val="006070F0"/>
    <w:rsid w:val="00611861"/>
    <w:rsid w:val="00615003"/>
    <w:rsid w:val="00616D1D"/>
    <w:rsid w:val="00617BB0"/>
    <w:rsid w:val="00617FD3"/>
    <w:rsid w:val="006238B6"/>
    <w:rsid w:val="00626854"/>
    <w:rsid w:val="00627668"/>
    <w:rsid w:val="00630673"/>
    <w:rsid w:val="00636F2A"/>
    <w:rsid w:val="006376F3"/>
    <w:rsid w:val="00637982"/>
    <w:rsid w:val="00640224"/>
    <w:rsid w:val="006408F1"/>
    <w:rsid w:val="00640EF2"/>
    <w:rsid w:val="0064224F"/>
    <w:rsid w:val="00642503"/>
    <w:rsid w:val="0064319F"/>
    <w:rsid w:val="00643B0F"/>
    <w:rsid w:val="00643D50"/>
    <w:rsid w:val="006449C4"/>
    <w:rsid w:val="006459F4"/>
    <w:rsid w:val="00646BB0"/>
    <w:rsid w:val="00646E88"/>
    <w:rsid w:val="006471AB"/>
    <w:rsid w:val="00656583"/>
    <w:rsid w:val="0065707D"/>
    <w:rsid w:val="00657249"/>
    <w:rsid w:val="00657B6B"/>
    <w:rsid w:val="00660641"/>
    <w:rsid w:val="0066393A"/>
    <w:rsid w:val="00664746"/>
    <w:rsid w:val="006667C4"/>
    <w:rsid w:val="00667389"/>
    <w:rsid w:val="006677A7"/>
    <w:rsid w:val="00672826"/>
    <w:rsid w:val="006734B3"/>
    <w:rsid w:val="00673F15"/>
    <w:rsid w:val="00674269"/>
    <w:rsid w:val="00674515"/>
    <w:rsid w:val="00674AA8"/>
    <w:rsid w:val="00676C42"/>
    <w:rsid w:val="00677C1C"/>
    <w:rsid w:val="00677F04"/>
    <w:rsid w:val="00677F5B"/>
    <w:rsid w:val="006801E3"/>
    <w:rsid w:val="00680401"/>
    <w:rsid w:val="00682F0F"/>
    <w:rsid w:val="0068471A"/>
    <w:rsid w:val="00684CD8"/>
    <w:rsid w:val="00685392"/>
    <w:rsid w:val="00685DEE"/>
    <w:rsid w:val="00685E2F"/>
    <w:rsid w:val="00687792"/>
    <w:rsid w:val="00690DAC"/>
    <w:rsid w:val="006912E9"/>
    <w:rsid w:val="006934AD"/>
    <w:rsid w:val="00695FAA"/>
    <w:rsid w:val="006977F1"/>
    <w:rsid w:val="006A10BB"/>
    <w:rsid w:val="006A37F6"/>
    <w:rsid w:val="006A4C06"/>
    <w:rsid w:val="006A4EFB"/>
    <w:rsid w:val="006A5918"/>
    <w:rsid w:val="006A5BF9"/>
    <w:rsid w:val="006A7EF8"/>
    <w:rsid w:val="006B02BB"/>
    <w:rsid w:val="006B06DB"/>
    <w:rsid w:val="006B371A"/>
    <w:rsid w:val="006B3DA6"/>
    <w:rsid w:val="006B726F"/>
    <w:rsid w:val="006C01D2"/>
    <w:rsid w:val="006C0713"/>
    <w:rsid w:val="006C0CB5"/>
    <w:rsid w:val="006C20AB"/>
    <w:rsid w:val="006C20C6"/>
    <w:rsid w:val="006C2134"/>
    <w:rsid w:val="006C3A70"/>
    <w:rsid w:val="006C5DF1"/>
    <w:rsid w:val="006C682A"/>
    <w:rsid w:val="006C756E"/>
    <w:rsid w:val="006D0BD7"/>
    <w:rsid w:val="006D6B00"/>
    <w:rsid w:val="006D6F4A"/>
    <w:rsid w:val="006D776B"/>
    <w:rsid w:val="006E1404"/>
    <w:rsid w:val="006E27C4"/>
    <w:rsid w:val="006F1158"/>
    <w:rsid w:val="006F44E8"/>
    <w:rsid w:val="006F522A"/>
    <w:rsid w:val="006F65F8"/>
    <w:rsid w:val="006F73A5"/>
    <w:rsid w:val="006F7DF3"/>
    <w:rsid w:val="00700E55"/>
    <w:rsid w:val="0070142F"/>
    <w:rsid w:val="00701630"/>
    <w:rsid w:val="00701841"/>
    <w:rsid w:val="00703170"/>
    <w:rsid w:val="00703253"/>
    <w:rsid w:val="00703A13"/>
    <w:rsid w:val="00703B3A"/>
    <w:rsid w:val="007065C6"/>
    <w:rsid w:val="00710C42"/>
    <w:rsid w:val="00712550"/>
    <w:rsid w:val="00713741"/>
    <w:rsid w:val="00713FCB"/>
    <w:rsid w:val="00714307"/>
    <w:rsid w:val="0071485E"/>
    <w:rsid w:val="00716AA8"/>
    <w:rsid w:val="00716F70"/>
    <w:rsid w:val="00717F4C"/>
    <w:rsid w:val="00721114"/>
    <w:rsid w:val="00724AF8"/>
    <w:rsid w:val="00726F32"/>
    <w:rsid w:val="00731533"/>
    <w:rsid w:val="007336C7"/>
    <w:rsid w:val="007347E3"/>
    <w:rsid w:val="00735D2E"/>
    <w:rsid w:val="00737076"/>
    <w:rsid w:val="00737227"/>
    <w:rsid w:val="00737F50"/>
    <w:rsid w:val="00740693"/>
    <w:rsid w:val="00740847"/>
    <w:rsid w:val="00745FA2"/>
    <w:rsid w:val="00746624"/>
    <w:rsid w:val="00746D55"/>
    <w:rsid w:val="00746E0C"/>
    <w:rsid w:val="00747BC7"/>
    <w:rsid w:val="00750C71"/>
    <w:rsid w:val="007527DB"/>
    <w:rsid w:val="007542EB"/>
    <w:rsid w:val="00755660"/>
    <w:rsid w:val="007607B8"/>
    <w:rsid w:val="00760C01"/>
    <w:rsid w:val="00762FC9"/>
    <w:rsid w:val="00763838"/>
    <w:rsid w:val="00764290"/>
    <w:rsid w:val="00764C53"/>
    <w:rsid w:val="00764F16"/>
    <w:rsid w:val="00765400"/>
    <w:rsid w:val="00765B6F"/>
    <w:rsid w:val="00772086"/>
    <w:rsid w:val="00772BB0"/>
    <w:rsid w:val="00773011"/>
    <w:rsid w:val="00773A02"/>
    <w:rsid w:val="00773F9D"/>
    <w:rsid w:val="00774F73"/>
    <w:rsid w:val="00776FEF"/>
    <w:rsid w:val="0078042F"/>
    <w:rsid w:val="00782A37"/>
    <w:rsid w:val="0078334C"/>
    <w:rsid w:val="007855FC"/>
    <w:rsid w:val="00785CD5"/>
    <w:rsid w:val="00786A9E"/>
    <w:rsid w:val="007918F1"/>
    <w:rsid w:val="00792808"/>
    <w:rsid w:val="00794502"/>
    <w:rsid w:val="00795837"/>
    <w:rsid w:val="007965AA"/>
    <w:rsid w:val="007A1662"/>
    <w:rsid w:val="007A18B6"/>
    <w:rsid w:val="007A1E12"/>
    <w:rsid w:val="007A2D22"/>
    <w:rsid w:val="007A400F"/>
    <w:rsid w:val="007A51D2"/>
    <w:rsid w:val="007A64A7"/>
    <w:rsid w:val="007A6CC8"/>
    <w:rsid w:val="007B0C3D"/>
    <w:rsid w:val="007B2390"/>
    <w:rsid w:val="007B3889"/>
    <w:rsid w:val="007B65EE"/>
    <w:rsid w:val="007C006D"/>
    <w:rsid w:val="007C015D"/>
    <w:rsid w:val="007C077C"/>
    <w:rsid w:val="007C18E1"/>
    <w:rsid w:val="007C3433"/>
    <w:rsid w:val="007C3B30"/>
    <w:rsid w:val="007C3D0B"/>
    <w:rsid w:val="007C5A1B"/>
    <w:rsid w:val="007C5E2C"/>
    <w:rsid w:val="007C60F5"/>
    <w:rsid w:val="007C7A6A"/>
    <w:rsid w:val="007C7A71"/>
    <w:rsid w:val="007D27D8"/>
    <w:rsid w:val="007D46F6"/>
    <w:rsid w:val="007D646A"/>
    <w:rsid w:val="007D64B8"/>
    <w:rsid w:val="007D6525"/>
    <w:rsid w:val="007E09F8"/>
    <w:rsid w:val="007E194E"/>
    <w:rsid w:val="007E26C6"/>
    <w:rsid w:val="007E381D"/>
    <w:rsid w:val="007E4ECF"/>
    <w:rsid w:val="007E65B3"/>
    <w:rsid w:val="007E65D3"/>
    <w:rsid w:val="007E7A67"/>
    <w:rsid w:val="007F0177"/>
    <w:rsid w:val="007F143B"/>
    <w:rsid w:val="007F1693"/>
    <w:rsid w:val="007F1FF4"/>
    <w:rsid w:val="007F3341"/>
    <w:rsid w:val="007F4ECC"/>
    <w:rsid w:val="007F5DCC"/>
    <w:rsid w:val="007F5F28"/>
    <w:rsid w:val="007F7C66"/>
    <w:rsid w:val="0080285E"/>
    <w:rsid w:val="0080338C"/>
    <w:rsid w:val="0080524A"/>
    <w:rsid w:val="00810F4A"/>
    <w:rsid w:val="008110FC"/>
    <w:rsid w:val="008111EB"/>
    <w:rsid w:val="00812A13"/>
    <w:rsid w:val="00815BD2"/>
    <w:rsid w:val="00816ABE"/>
    <w:rsid w:val="0081767A"/>
    <w:rsid w:val="00817D99"/>
    <w:rsid w:val="008204D6"/>
    <w:rsid w:val="008218E3"/>
    <w:rsid w:val="00821AAE"/>
    <w:rsid w:val="00824105"/>
    <w:rsid w:val="008253BD"/>
    <w:rsid w:val="008266EE"/>
    <w:rsid w:val="008276E3"/>
    <w:rsid w:val="00827E60"/>
    <w:rsid w:val="00827F6D"/>
    <w:rsid w:val="00830949"/>
    <w:rsid w:val="00833B7B"/>
    <w:rsid w:val="00837634"/>
    <w:rsid w:val="008401A7"/>
    <w:rsid w:val="00841123"/>
    <w:rsid w:val="00842A35"/>
    <w:rsid w:val="00843CC9"/>
    <w:rsid w:val="00844E1E"/>
    <w:rsid w:val="00845515"/>
    <w:rsid w:val="008463EF"/>
    <w:rsid w:val="00846417"/>
    <w:rsid w:val="00846541"/>
    <w:rsid w:val="00846F91"/>
    <w:rsid w:val="0084741D"/>
    <w:rsid w:val="00847BC7"/>
    <w:rsid w:val="008507D6"/>
    <w:rsid w:val="008514E7"/>
    <w:rsid w:val="0085170C"/>
    <w:rsid w:val="00851F65"/>
    <w:rsid w:val="00853E4A"/>
    <w:rsid w:val="00854643"/>
    <w:rsid w:val="008558B7"/>
    <w:rsid w:val="00856992"/>
    <w:rsid w:val="00857C52"/>
    <w:rsid w:val="00860A65"/>
    <w:rsid w:val="00860C77"/>
    <w:rsid w:val="008611F9"/>
    <w:rsid w:val="00861BDB"/>
    <w:rsid w:val="00862A2D"/>
    <w:rsid w:val="00865ED2"/>
    <w:rsid w:val="00866F01"/>
    <w:rsid w:val="00867A47"/>
    <w:rsid w:val="00870F9F"/>
    <w:rsid w:val="00871A0A"/>
    <w:rsid w:val="00871DB6"/>
    <w:rsid w:val="00872556"/>
    <w:rsid w:val="0087403B"/>
    <w:rsid w:val="00874936"/>
    <w:rsid w:val="00875937"/>
    <w:rsid w:val="00875D60"/>
    <w:rsid w:val="00876086"/>
    <w:rsid w:val="0087633E"/>
    <w:rsid w:val="00876AEF"/>
    <w:rsid w:val="00880E1D"/>
    <w:rsid w:val="008836B1"/>
    <w:rsid w:val="00883AE5"/>
    <w:rsid w:val="0088565E"/>
    <w:rsid w:val="008864BD"/>
    <w:rsid w:val="0089047F"/>
    <w:rsid w:val="0089055C"/>
    <w:rsid w:val="00892AC5"/>
    <w:rsid w:val="00892E36"/>
    <w:rsid w:val="00892F2D"/>
    <w:rsid w:val="0089403A"/>
    <w:rsid w:val="00894105"/>
    <w:rsid w:val="00896DAA"/>
    <w:rsid w:val="008A0445"/>
    <w:rsid w:val="008A09A1"/>
    <w:rsid w:val="008A381B"/>
    <w:rsid w:val="008A61EF"/>
    <w:rsid w:val="008A7635"/>
    <w:rsid w:val="008B0834"/>
    <w:rsid w:val="008B111F"/>
    <w:rsid w:val="008B28A7"/>
    <w:rsid w:val="008B4640"/>
    <w:rsid w:val="008B6288"/>
    <w:rsid w:val="008B6479"/>
    <w:rsid w:val="008B6DDB"/>
    <w:rsid w:val="008C057B"/>
    <w:rsid w:val="008C2D4F"/>
    <w:rsid w:val="008C350A"/>
    <w:rsid w:val="008C6383"/>
    <w:rsid w:val="008D004A"/>
    <w:rsid w:val="008D1100"/>
    <w:rsid w:val="008D1D29"/>
    <w:rsid w:val="008D6FDF"/>
    <w:rsid w:val="008D71F5"/>
    <w:rsid w:val="008D75FD"/>
    <w:rsid w:val="008D7F80"/>
    <w:rsid w:val="008E09CA"/>
    <w:rsid w:val="008E139F"/>
    <w:rsid w:val="008E252C"/>
    <w:rsid w:val="008E422A"/>
    <w:rsid w:val="008E47BB"/>
    <w:rsid w:val="008E4F21"/>
    <w:rsid w:val="008E661C"/>
    <w:rsid w:val="008E709D"/>
    <w:rsid w:val="008E76F4"/>
    <w:rsid w:val="008E7C61"/>
    <w:rsid w:val="008F2334"/>
    <w:rsid w:val="008F5591"/>
    <w:rsid w:val="008F651F"/>
    <w:rsid w:val="00900E0B"/>
    <w:rsid w:val="00901ECF"/>
    <w:rsid w:val="00903A4B"/>
    <w:rsid w:val="00906775"/>
    <w:rsid w:val="00906B9D"/>
    <w:rsid w:val="00906DC1"/>
    <w:rsid w:val="009071E0"/>
    <w:rsid w:val="009112C9"/>
    <w:rsid w:val="009121C8"/>
    <w:rsid w:val="0091403C"/>
    <w:rsid w:val="009143B9"/>
    <w:rsid w:val="009149D6"/>
    <w:rsid w:val="00916A01"/>
    <w:rsid w:val="00917670"/>
    <w:rsid w:val="009178DF"/>
    <w:rsid w:val="00923DB9"/>
    <w:rsid w:val="00932D12"/>
    <w:rsid w:val="00934AF9"/>
    <w:rsid w:val="00934C3C"/>
    <w:rsid w:val="00934CA0"/>
    <w:rsid w:val="00936781"/>
    <w:rsid w:val="00940264"/>
    <w:rsid w:val="00941AFD"/>
    <w:rsid w:val="00944E01"/>
    <w:rsid w:val="00945F58"/>
    <w:rsid w:val="00946ECE"/>
    <w:rsid w:val="00950BFA"/>
    <w:rsid w:val="00951FAD"/>
    <w:rsid w:val="0095494E"/>
    <w:rsid w:val="009568B6"/>
    <w:rsid w:val="00956EBA"/>
    <w:rsid w:val="0095742F"/>
    <w:rsid w:val="00960210"/>
    <w:rsid w:val="0096110F"/>
    <w:rsid w:val="00962904"/>
    <w:rsid w:val="00962C5F"/>
    <w:rsid w:val="00962D2E"/>
    <w:rsid w:val="009630CE"/>
    <w:rsid w:val="00963CDB"/>
    <w:rsid w:val="00965EA2"/>
    <w:rsid w:val="00966494"/>
    <w:rsid w:val="009669CC"/>
    <w:rsid w:val="00971C12"/>
    <w:rsid w:val="0097247C"/>
    <w:rsid w:val="00973C61"/>
    <w:rsid w:val="00975629"/>
    <w:rsid w:val="009757EA"/>
    <w:rsid w:val="00977456"/>
    <w:rsid w:val="00981C2A"/>
    <w:rsid w:val="00983D60"/>
    <w:rsid w:val="0098517F"/>
    <w:rsid w:val="00985F5C"/>
    <w:rsid w:val="009870DF"/>
    <w:rsid w:val="00990798"/>
    <w:rsid w:val="0099238A"/>
    <w:rsid w:val="009949C1"/>
    <w:rsid w:val="009963DA"/>
    <w:rsid w:val="009966E6"/>
    <w:rsid w:val="00996B98"/>
    <w:rsid w:val="009973F4"/>
    <w:rsid w:val="009A0007"/>
    <w:rsid w:val="009A12E8"/>
    <w:rsid w:val="009A4CDB"/>
    <w:rsid w:val="009A636A"/>
    <w:rsid w:val="009B0135"/>
    <w:rsid w:val="009B4CFC"/>
    <w:rsid w:val="009B6981"/>
    <w:rsid w:val="009B75A5"/>
    <w:rsid w:val="009C2A4A"/>
    <w:rsid w:val="009C37AE"/>
    <w:rsid w:val="009C4C1E"/>
    <w:rsid w:val="009D0B18"/>
    <w:rsid w:val="009D189B"/>
    <w:rsid w:val="009D1D35"/>
    <w:rsid w:val="009D2E2A"/>
    <w:rsid w:val="009D5208"/>
    <w:rsid w:val="009D6514"/>
    <w:rsid w:val="009D76CA"/>
    <w:rsid w:val="009E03C2"/>
    <w:rsid w:val="009E418A"/>
    <w:rsid w:val="009E7153"/>
    <w:rsid w:val="009F017B"/>
    <w:rsid w:val="009F2D5B"/>
    <w:rsid w:val="009F4307"/>
    <w:rsid w:val="009F45E9"/>
    <w:rsid w:val="009F5825"/>
    <w:rsid w:val="009F6AE8"/>
    <w:rsid w:val="009F7C5E"/>
    <w:rsid w:val="00A00501"/>
    <w:rsid w:val="00A01D39"/>
    <w:rsid w:val="00A029F3"/>
    <w:rsid w:val="00A041DD"/>
    <w:rsid w:val="00A04B8A"/>
    <w:rsid w:val="00A04BCC"/>
    <w:rsid w:val="00A05EC1"/>
    <w:rsid w:val="00A06DB5"/>
    <w:rsid w:val="00A0725A"/>
    <w:rsid w:val="00A10F7D"/>
    <w:rsid w:val="00A1133A"/>
    <w:rsid w:val="00A1135A"/>
    <w:rsid w:val="00A124CA"/>
    <w:rsid w:val="00A20F19"/>
    <w:rsid w:val="00A2497F"/>
    <w:rsid w:val="00A26C83"/>
    <w:rsid w:val="00A26E64"/>
    <w:rsid w:val="00A275C1"/>
    <w:rsid w:val="00A30C1D"/>
    <w:rsid w:val="00A3137B"/>
    <w:rsid w:val="00A31D75"/>
    <w:rsid w:val="00A32083"/>
    <w:rsid w:val="00A33E56"/>
    <w:rsid w:val="00A3410A"/>
    <w:rsid w:val="00A35DC4"/>
    <w:rsid w:val="00A3728F"/>
    <w:rsid w:val="00A373D9"/>
    <w:rsid w:val="00A40FE6"/>
    <w:rsid w:val="00A4164C"/>
    <w:rsid w:val="00A42241"/>
    <w:rsid w:val="00A42832"/>
    <w:rsid w:val="00A429AB"/>
    <w:rsid w:val="00A42E50"/>
    <w:rsid w:val="00A43B21"/>
    <w:rsid w:val="00A4633B"/>
    <w:rsid w:val="00A51243"/>
    <w:rsid w:val="00A530AC"/>
    <w:rsid w:val="00A53712"/>
    <w:rsid w:val="00A5396D"/>
    <w:rsid w:val="00A54726"/>
    <w:rsid w:val="00A552CB"/>
    <w:rsid w:val="00A55D12"/>
    <w:rsid w:val="00A61A3D"/>
    <w:rsid w:val="00A643C2"/>
    <w:rsid w:val="00A64CD4"/>
    <w:rsid w:val="00A671FE"/>
    <w:rsid w:val="00A70A16"/>
    <w:rsid w:val="00A7172B"/>
    <w:rsid w:val="00A745B4"/>
    <w:rsid w:val="00A7569C"/>
    <w:rsid w:val="00A75FDC"/>
    <w:rsid w:val="00A80A2C"/>
    <w:rsid w:val="00A80BD6"/>
    <w:rsid w:val="00A80E23"/>
    <w:rsid w:val="00A813DD"/>
    <w:rsid w:val="00A82C4A"/>
    <w:rsid w:val="00A85F42"/>
    <w:rsid w:val="00A86553"/>
    <w:rsid w:val="00A86648"/>
    <w:rsid w:val="00A86F16"/>
    <w:rsid w:val="00A9445E"/>
    <w:rsid w:val="00A96B7C"/>
    <w:rsid w:val="00A96B90"/>
    <w:rsid w:val="00A97A85"/>
    <w:rsid w:val="00AA0402"/>
    <w:rsid w:val="00AA046C"/>
    <w:rsid w:val="00AA0AA6"/>
    <w:rsid w:val="00AA2C61"/>
    <w:rsid w:val="00AA5C9F"/>
    <w:rsid w:val="00AB0EB9"/>
    <w:rsid w:val="00AB1410"/>
    <w:rsid w:val="00AB1B4F"/>
    <w:rsid w:val="00AB2148"/>
    <w:rsid w:val="00AB2445"/>
    <w:rsid w:val="00AB2FFA"/>
    <w:rsid w:val="00AB4207"/>
    <w:rsid w:val="00AB4D64"/>
    <w:rsid w:val="00AB559A"/>
    <w:rsid w:val="00AB55B4"/>
    <w:rsid w:val="00AC0431"/>
    <w:rsid w:val="00AC100D"/>
    <w:rsid w:val="00AC4D22"/>
    <w:rsid w:val="00AC5FA6"/>
    <w:rsid w:val="00AC6242"/>
    <w:rsid w:val="00AD0C82"/>
    <w:rsid w:val="00AD127A"/>
    <w:rsid w:val="00AD2E4A"/>
    <w:rsid w:val="00AD3868"/>
    <w:rsid w:val="00AD3884"/>
    <w:rsid w:val="00AD4A86"/>
    <w:rsid w:val="00AD5D38"/>
    <w:rsid w:val="00AD64A1"/>
    <w:rsid w:val="00AD6B20"/>
    <w:rsid w:val="00AD730F"/>
    <w:rsid w:val="00AE23CD"/>
    <w:rsid w:val="00AE36DB"/>
    <w:rsid w:val="00AE3DF6"/>
    <w:rsid w:val="00AE40BF"/>
    <w:rsid w:val="00AE4C67"/>
    <w:rsid w:val="00AE6CBE"/>
    <w:rsid w:val="00AE7BEB"/>
    <w:rsid w:val="00AF0F1D"/>
    <w:rsid w:val="00AF7464"/>
    <w:rsid w:val="00B01686"/>
    <w:rsid w:val="00B02F83"/>
    <w:rsid w:val="00B0455B"/>
    <w:rsid w:val="00B04CEA"/>
    <w:rsid w:val="00B05D2C"/>
    <w:rsid w:val="00B1042C"/>
    <w:rsid w:val="00B11031"/>
    <w:rsid w:val="00B144B7"/>
    <w:rsid w:val="00B14FA4"/>
    <w:rsid w:val="00B156BB"/>
    <w:rsid w:val="00B1672B"/>
    <w:rsid w:val="00B176CE"/>
    <w:rsid w:val="00B20C1C"/>
    <w:rsid w:val="00B21ED3"/>
    <w:rsid w:val="00B22FC1"/>
    <w:rsid w:val="00B23186"/>
    <w:rsid w:val="00B23761"/>
    <w:rsid w:val="00B25FBF"/>
    <w:rsid w:val="00B263C7"/>
    <w:rsid w:val="00B30364"/>
    <w:rsid w:val="00B31F04"/>
    <w:rsid w:val="00B328C5"/>
    <w:rsid w:val="00B33123"/>
    <w:rsid w:val="00B33B10"/>
    <w:rsid w:val="00B345EE"/>
    <w:rsid w:val="00B35971"/>
    <w:rsid w:val="00B35DF8"/>
    <w:rsid w:val="00B407F4"/>
    <w:rsid w:val="00B42F89"/>
    <w:rsid w:val="00B4326F"/>
    <w:rsid w:val="00B439B7"/>
    <w:rsid w:val="00B45082"/>
    <w:rsid w:val="00B50D10"/>
    <w:rsid w:val="00B5154A"/>
    <w:rsid w:val="00B543E3"/>
    <w:rsid w:val="00B547B9"/>
    <w:rsid w:val="00B54AA7"/>
    <w:rsid w:val="00B551A4"/>
    <w:rsid w:val="00B5576A"/>
    <w:rsid w:val="00B56744"/>
    <w:rsid w:val="00B600A2"/>
    <w:rsid w:val="00B60AD8"/>
    <w:rsid w:val="00B60C45"/>
    <w:rsid w:val="00B617A6"/>
    <w:rsid w:val="00B6199B"/>
    <w:rsid w:val="00B64E19"/>
    <w:rsid w:val="00B65811"/>
    <w:rsid w:val="00B66D2A"/>
    <w:rsid w:val="00B67559"/>
    <w:rsid w:val="00B6785C"/>
    <w:rsid w:val="00B678CC"/>
    <w:rsid w:val="00B721DD"/>
    <w:rsid w:val="00B73862"/>
    <w:rsid w:val="00B75E17"/>
    <w:rsid w:val="00B76731"/>
    <w:rsid w:val="00B76E26"/>
    <w:rsid w:val="00B76FD8"/>
    <w:rsid w:val="00B83FFD"/>
    <w:rsid w:val="00B84CB8"/>
    <w:rsid w:val="00B853F7"/>
    <w:rsid w:val="00B90088"/>
    <w:rsid w:val="00B924DD"/>
    <w:rsid w:val="00B92E65"/>
    <w:rsid w:val="00B94BB4"/>
    <w:rsid w:val="00B94EAF"/>
    <w:rsid w:val="00B95C0D"/>
    <w:rsid w:val="00B95E3B"/>
    <w:rsid w:val="00B97BA8"/>
    <w:rsid w:val="00BA455A"/>
    <w:rsid w:val="00BA5AC2"/>
    <w:rsid w:val="00BA7B8E"/>
    <w:rsid w:val="00BB306C"/>
    <w:rsid w:val="00BB5DF4"/>
    <w:rsid w:val="00BB6CDB"/>
    <w:rsid w:val="00BC287B"/>
    <w:rsid w:val="00BC319A"/>
    <w:rsid w:val="00BC31A2"/>
    <w:rsid w:val="00BC38B9"/>
    <w:rsid w:val="00BC3F34"/>
    <w:rsid w:val="00BC4262"/>
    <w:rsid w:val="00BC4662"/>
    <w:rsid w:val="00BD0FAB"/>
    <w:rsid w:val="00BD298A"/>
    <w:rsid w:val="00BD30FA"/>
    <w:rsid w:val="00BD4CEA"/>
    <w:rsid w:val="00BD521A"/>
    <w:rsid w:val="00BD52D1"/>
    <w:rsid w:val="00BD53C4"/>
    <w:rsid w:val="00BD5992"/>
    <w:rsid w:val="00BD602C"/>
    <w:rsid w:val="00BE0A68"/>
    <w:rsid w:val="00BE26C1"/>
    <w:rsid w:val="00BE2CDD"/>
    <w:rsid w:val="00BE33FA"/>
    <w:rsid w:val="00BE56FF"/>
    <w:rsid w:val="00BE5CE5"/>
    <w:rsid w:val="00BE69C0"/>
    <w:rsid w:val="00BE71AE"/>
    <w:rsid w:val="00BF1DCA"/>
    <w:rsid w:val="00BF50D9"/>
    <w:rsid w:val="00BF5483"/>
    <w:rsid w:val="00BF57E1"/>
    <w:rsid w:val="00BF5C47"/>
    <w:rsid w:val="00BF5F0F"/>
    <w:rsid w:val="00BF76CB"/>
    <w:rsid w:val="00C0211A"/>
    <w:rsid w:val="00C02649"/>
    <w:rsid w:val="00C05244"/>
    <w:rsid w:val="00C104F0"/>
    <w:rsid w:val="00C11A7C"/>
    <w:rsid w:val="00C12231"/>
    <w:rsid w:val="00C14930"/>
    <w:rsid w:val="00C14EE5"/>
    <w:rsid w:val="00C17231"/>
    <w:rsid w:val="00C22404"/>
    <w:rsid w:val="00C23744"/>
    <w:rsid w:val="00C240D6"/>
    <w:rsid w:val="00C25643"/>
    <w:rsid w:val="00C25908"/>
    <w:rsid w:val="00C25C85"/>
    <w:rsid w:val="00C27099"/>
    <w:rsid w:val="00C27AE6"/>
    <w:rsid w:val="00C30DE7"/>
    <w:rsid w:val="00C3158C"/>
    <w:rsid w:val="00C3186D"/>
    <w:rsid w:val="00C34E96"/>
    <w:rsid w:val="00C360F2"/>
    <w:rsid w:val="00C4084E"/>
    <w:rsid w:val="00C4126B"/>
    <w:rsid w:val="00C42456"/>
    <w:rsid w:val="00C424C2"/>
    <w:rsid w:val="00C42A3B"/>
    <w:rsid w:val="00C457C0"/>
    <w:rsid w:val="00C45FEC"/>
    <w:rsid w:val="00C512D6"/>
    <w:rsid w:val="00C516AB"/>
    <w:rsid w:val="00C5269E"/>
    <w:rsid w:val="00C53EB1"/>
    <w:rsid w:val="00C53F4B"/>
    <w:rsid w:val="00C548B7"/>
    <w:rsid w:val="00C5562C"/>
    <w:rsid w:val="00C55934"/>
    <w:rsid w:val="00C56EF9"/>
    <w:rsid w:val="00C60218"/>
    <w:rsid w:val="00C63DB0"/>
    <w:rsid w:val="00C65283"/>
    <w:rsid w:val="00C66159"/>
    <w:rsid w:val="00C662C5"/>
    <w:rsid w:val="00C67E4C"/>
    <w:rsid w:val="00C67F1A"/>
    <w:rsid w:val="00C72159"/>
    <w:rsid w:val="00C72262"/>
    <w:rsid w:val="00C73C35"/>
    <w:rsid w:val="00C744AC"/>
    <w:rsid w:val="00C74B60"/>
    <w:rsid w:val="00C74D5D"/>
    <w:rsid w:val="00C75A20"/>
    <w:rsid w:val="00C7771F"/>
    <w:rsid w:val="00C80683"/>
    <w:rsid w:val="00C8129E"/>
    <w:rsid w:val="00C819D7"/>
    <w:rsid w:val="00C826F1"/>
    <w:rsid w:val="00C82740"/>
    <w:rsid w:val="00C8276E"/>
    <w:rsid w:val="00C84313"/>
    <w:rsid w:val="00C8447D"/>
    <w:rsid w:val="00C86016"/>
    <w:rsid w:val="00C86D75"/>
    <w:rsid w:val="00C90C41"/>
    <w:rsid w:val="00C94836"/>
    <w:rsid w:val="00C94EBF"/>
    <w:rsid w:val="00C960AC"/>
    <w:rsid w:val="00C979B1"/>
    <w:rsid w:val="00CA05B5"/>
    <w:rsid w:val="00CA23FF"/>
    <w:rsid w:val="00CA60B9"/>
    <w:rsid w:val="00CB071C"/>
    <w:rsid w:val="00CB09E1"/>
    <w:rsid w:val="00CB1C7D"/>
    <w:rsid w:val="00CB212B"/>
    <w:rsid w:val="00CB21DB"/>
    <w:rsid w:val="00CB40A3"/>
    <w:rsid w:val="00CB64E7"/>
    <w:rsid w:val="00CB7F59"/>
    <w:rsid w:val="00CC0656"/>
    <w:rsid w:val="00CC0974"/>
    <w:rsid w:val="00CC19EC"/>
    <w:rsid w:val="00CC2E0A"/>
    <w:rsid w:val="00CC538A"/>
    <w:rsid w:val="00CC5FED"/>
    <w:rsid w:val="00CC68D3"/>
    <w:rsid w:val="00CD0616"/>
    <w:rsid w:val="00CD1FE4"/>
    <w:rsid w:val="00CD3478"/>
    <w:rsid w:val="00CD3A3C"/>
    <w:rsid w:val="00CD58F7"/>
    <w:rsid w:val="00CD5901"/>
    <w:rsid w:val="00CD6AE1"/>
    <w:rsid w:val="00CD6EC9"/>
    <w:rsid w:val="00CE00A8"/>
    <w:rsid w:val="00CE167B"/>
    <w:rsid w:val="00CE1ABF"/>
    <w:rsid w:val="00CE23CE"/>
    <w:rsid w:val="00CE3F84"/>
    <w:rsid w:val="00CE5968"/>
    <w:rsid w:val="00CF139A"/>
    <w:rsid w:val="00CF18A9"/>
    <w:rsid w:val="00CF1BA5"/>
    <w:rsid w:val="00CF2D03"/>
    <w:rsid w:val="00CF2E6C"/>
    <w:rsid w:val="00CF370D"/>
    <w:rsid w:val="00CF43E1"/>
    <w:rsid w:val="00D004DD"/>
    <w:rsid w:val="00D034D6"/>
    <w:rsid w:val="00D03B4A"/>
    <w:rsid w:val="00D051CE"/>
    <w:rsid w:val="00D058BC"/>
    <w:rsid w:val="00D07D36"/>
    <w:rsid w:val="00D14536"/>
    <w:rsid w:val="00D155BB"/>
    <w:rsid w:val="00D15894"/>
    <w:rsid w:val="00D159F6"/>
    <w:rsid w:val="00D164D6"/>
    <w:rsid w:val="00D20902"/>
    <w:rsid w:val="00D21CA7"/>
    <w:rsid w:val="00D22BC9"/>
    <w:rsid w:val="00D23D85"/>
    <w:rsid w:val="00D264D7"/>
    <w:rsid w:val="00D3059F"/>
    <w:rsid w:val="00D30897"/>
    <w:rsid w:val="00D30E63"/>
    <w:rsid w:val="00D31231"/>
    <w:rsid w:val="00D31B5F"/>
    <w:rsid w:val="00D33D7E"/>
    <w:rsid w:val="00D355FF"/>
    <w:rsid w:val="00D35785"/>
    <w:rsid w:val="00D40240"/>
    <w:rsid w:val="00D41F45"/>
    <w:rsid w:val="00D42658"/>
    <w:rsid w:val="00D45A9C"/>
    <w:rsid w:val="00D46CEC"/>
    <w:rsid w:val="00D46E54"/>
    <w:rsid w:val="00D47A3D"/>
    <w:rsid w:val="00D51837"/>
    <w:rsid w:val="00D519C7"/>
    <w:rsid w:val="00D51C7A"/>
    <w:rsid w:val="00D52DAF"/>
    <w:rsid w:val="00D555DB"/>
    <w:rsid w:val="00D56135"/>
    <w:rsid w:val="00D56515"/>
    <w:rsid w:val="00D56BA7"/>
    <w:rsid w:val="00D619BA"/>
    <w:rsid w:val="00D62DFA"/>
    <w:rsid w:val="00D643D9"/>
    <w:rsid w:val="00D647C2"/>
    <w:rsid w:val="00D65410"/>
    <w:rsid w:val="00D6585C"/>
    <w:rsid w:val="00D70F57"/>
    <w:rsid w:val="00D712C4"/>
    <w:rsid w:val="00D716DC"/>
    <w:rsid w:val="00D72F1C"/>
    <w:rsid w:val="00D81D02"/>
    <w:rsid w:val="00D82E28"/>
    <w:rsid w:val="00D83D64"/>
    <w:rsid w:val="00D85AC6"/>
    <w:rsid w:val="00D9751E"/>
    <w:rsid w:val="00D9752B"/>
    <w:rsid w:val="00DA0172"/>
    <w:rsid w:val="00DA03AF"/>
    <w:rsid w:val="00DA0767"/>
    <w:rsid w:val="00DA1CDA"/>
    <w:rsid w:val="00DA34BE"/>
    <w:rsid w:val="00DA372E"/>
    <w:rsid w:val="00DA3ADA"/>
    <w:rsid w:val="00DA51DA"/>
    <w:rsid w:val="00DA55E4"/>
    <w:rsid w:val="00DA78AB"/>
    <w:rsid w:val="00DB066A"/>
    <w:rsid w:val="00DB1616"/>
    <w:rsid w:val="00DB4571"/>
    <w:rsid w:val="00DB4F24"/>
    <w:rsid w:val="00DB53D2"/>
    <w:rsid w:val="00DB5436"/>
    <w:rsid w:val="00DB59C5"/>
    <w:rsid w:val="00DB5F2D"/>
    <w:rsid w:val="00DB68FC"/>
    <w:rsid w:val="00DC03CC"/>
    <w:rsid w:val="00DC08D2"/>
    <w:rsid w:val="00DC0CE7"/>
    <w:rsid w:val="00DC1840"/>
    <w:rsid w:val="00DC28D8"/>
    <w:rsid w:val="00DC2A4C"/>
    <w:rsid w:val="00DC5878"/>
    <w:rsid w:val="00DC6C53"/>
    <w:rsid w:val="00DC6E9E"/>
    <w:rsid w:val="00DC7CF8"/>
    <w:rsid w:val="00DD0132"/>
    <w:rsid w:val="00DD1D1C"/>
    <w:rsid w:val="00DD23AF"/>
    <w:rsid w:val="00DD4BD2"/>
    <w:rsid w:val="00DD50B7"/>
    <w:rsid w:val="00DD6427"/>
    <w:rsid w:val="00DD782F"/>
    <w:rsid w:val="00DE0B91"/>
    <w:rsid w:val="00DE1E39"/>
    <w:rsid w:val="00DE1EC2"/>
    <w:rsid w:val="00DE638E"/>
    <w:rsid w:val="00DE7711"/>
    <w:rsid w:val="00DE7C21"/>
    <w:rsid w:val="00DE7E94"/>
    <w:rsid w:val="00DF1467"/>
    <w:rsid w:val="00DF1C08"/>
    <w:rsid w:val="00DF298C"/>
    <w:rsid w:val="00DF4322"/>
    <w:rsid w:val="00DF4ECD"/>
    <w:rsid w:val="00DF6008"/>
    <w:rsid w:val="00E00AFB"/>
    <w:rsid w:val="00E01459"/>
    <w:rsid w:val="00E031AB"/>
    <w:rsid w:val="00E045E7"/>
    <w:rsid w:val="00E07827"/>
    <w:rsid w:val="00E104F8"/>
    <w:rsid w:val="00E105B7"/>
    <w:rsid w:val="00E10AA2"/>
    <w:rsid w:val="00E12722"/>
    <w:rsid w:val="00E143CB"/>
    <w:rsid w:val="00E1578E"/>
    <w:rsid w:val="00E178D3"/>
    <w:rsid w:val="00E2109E"/>
    <w:rsid w:val="00E2322A"/>
    <w:rsid w:val="00E23AA4"/>
    <w:rsid w:val="00E25CE9"/>
    <w:rsid w:val="00E26B14"/>
    <w:rsid w:val="00E27079"/>
    <w:rsid w:val="00E31653"/>
    <w:rsid w:val="00E33264"/>
    <w:rsid w:val="00E33558"/>
    <w:rsid w:val="00E34945"/>
    <w:rsid w:val="00E42ED8"/>
    <w:rsid w:val="00E443BE"/>
    <w:rsid w:val="00E4559E"/>
    <w:rsid w:val="00E46BF6"/>
    <w:rsid w:val="00E47B8A"/>
    <w:rsid w:val="00E5140E"/>
    <w:rsid w:val="00E5168B"/>
    <w:rsid w:val="00E52427"/>
    <w:rsid w:val="00E52635"/>
    <w:rsid w:val="00E52D2B"/>
    <w:rsid w:val="00E538A1"/>
    <w:rsid w:val="00E53FAA"/>
    <w:rsid w:val="00E54005"/>
    <w:rsid w:val="00E54B22"/>
    <w:rsid w:val="00E550B6"/>
    <w:rsid w:val="00E556D1"/>
    <w:rsid w:val="00E55EB4"/>
    <w:rsid w:val="00E56540"/>
    <w:rsid w:val="00E616C4"/>
    <w:rsid w:val="00E65813"/>
    <w:rsid w:val="00E667CE"/>
    <w:rsid w:val="00E66BF7"/>
    <w:rsid w:val="00E713C3"/>
    <w:rsid w:val="00E71C15"/>
    <w:rsid w:val="00E720C6"/>
    <w:rsid w:val="00E72763"/>
    <w:rsid w:val="00E72A7A"/>
    <w:rsid w:val="00E734DE"/>
    <w:rsid w:val="00E73C97"/>
    <w:rsid w:val="00E73E98"/>
    <w:rsid w:val="00E74831"/>
    <w:rsid w:val="00E752C6"/>
    <w:rsid w:val="00E766DC"/>
    <w:rsid w:val="00E769A9"/>
    <w:rsid w:val="00E77339"/>
    <w:rsid w:val="00E77FFE"/>
    <w:rsid w:val="00E80360"/>
    <w:rsid w:val="00E8125A"/>
    <w:rsid w:val="00E83E90"/>
    <w:rsid w:val="00E84C82"/>
    <w:rsid w:val="00E85EBA"/>
    <w:rsid w:val="00E86464"/>
    <w:rsid w:val="00E869D5"/>
    <w:rsid w:val="00E9046B"/>
    <w:rsid w:val="00E932F5"/>
    <w:rsid w:val="00E93BC5"/>
    <w:rsid w:val="00E94718"/>
    <w:rsid w:val="00E951D7"/>
    <w:rsid w:val="00E96896"/>
    <w:rsid w:val="00E977D8"/>
    <w:rsid w:val="00EA0A0D"/>
    <w:rsid w:val="00EA0A68"/>
    <w:rsid w:val="00EA3494"/>
    <w:rsid w:val="00EA3A2B"/>
    <w:rsid w:val="00EA49C9"/>
    <w:rsid w:val="00EA7D04"/>
    <w:rsid w:val="00EB2BE1"/>
    <w:rsid w:val="00EB35F5"/>
    <w:rsid w:val="00EB428A"/>
    <w:rsid w:val="00EB5E5A"/>
    <w:rsid w:val="00EB7584"/>
    <w:rsid w:val="00EC11E6"/>
    <w:rsid w:val="00EC1D22"/>
    <w:rsid w:val="00EC2DE9"/>
    <w:rsid w:val="00EC6CE0"/>
    <w:rsid w:val="00EC6F3D"/>
    <w:rsid w:val="00EC73B7"/>
    <w:rsid w:val="00EC7716"/>
    <w:rsid w:val="00ED0D82"/>
    <w:rsid w:val="00ED1D27"/>
    <w:rsid w:val="00ED3D60"/>
    <w:rsid w:val="00ED49D1"/>
    <w:rsid w:val="00ED761C"/>
    <w:rsid w:val="00EE0F43"/>
    <w:rsid w:val="00EE1CA2"/>
    <w:rsid w:val="00EE5ED9"/>
    <w:rsid w:val="00EF0C17"/>
    <w:rsid w:val="00EF1F81"/>
    <w:rsid w:val="00EF31E1"/>
    <w:rsid w:val="00EF3A78"/>
    <w:rsid w:val="00EF3B56"/>
    <w:rsid w:val="00EF4AC1"/>
    <w:rsid w:val="00EF5BCB"/>
    <w:rsid w:val="00EF5FA0"/>
    <w:rsid w:val="00EF6F5A"/>
    <w:rsid w:val="00EF749F"/>
    <w:rsid w:val="00EF7CFF"/>
    <w:rsid w:val="00F00EDD"/>
    <w:rsid w:val="00F011AF"/>
    <w:rsid w:val="00F0239B"/>
    <w:rsid w:val="00F035A5"/>
    <w:rsid w:val="00F05CA1"/>
    <w:rsid w:val="00F05F40"/>
    <w:rsid w:val="00F07253"/>
    <w:rsid w:val="00F0744B"/>
    <w:rsid w:val="00F10DE1"/>
    <w:rsid w:val="00F15071"/>
    <w:rsid w:val="00F1591D"/>
    <w:rsid w:val="00F170B5"/>
    <w:rsid w:val="00F17F42"/>
    <w:rsid w:val="00F17FD3"/>
    <w:rsid w:val="00F2463A"/>
    <w:rsid w:val="00F24AB0"/>
    <w:rsid w:val="00F26521"/>
    <w:rsid w:val="00F30AB1"/>
    <w:rsid w:val="00F3200B"/>
    <w:rsid w:val="00F32C9F"/>
    <w:rsid w:val="00F34124"/>
    <w:rsid w:val="00F3475A"/>
    <w:rsid w:val="00F34DFB"/>
    <w:rsid w:val="00F409BC"/>
    <w:rsid w:val="00F40FEC"/>
    <w:rsid w:val="00F418BD"/>
    <w:rsid w:val="00F42025"/>
    <w:rsid w:val="00F43C2B"/>
    <w:rsid w:val="00F44E7E"/>
    <w:rsid w:val="00F4560A"/>
    <w:rsid w:val="00F477AB"/>
    <w:rsid w:val="00F5047D"/>
    <w:rsid w:val="00F51908"/>
    <w:rsid w:val="00F52396"/>
    <w:rsid w:val="00F531CC"/>
    <w:rsid w:val="00F54A7F"/>
    <w:rsid w:val="00F60303"/>
    <w:rsid w:val="00F60F1C"/>
    <w:rsid w:val="00F625FF"/>
    <w:rsid w:val="00F62699"/>
    <w:rsid w:val="00F64677"/>
    <w:rsid w:val="00F6492C"/>
    <w:rsid w:val="00F65478"/>
    <w:rsid w:val="00F674EE"/>
    <w:rsid w:val="00F724A6"/>
    <w:rsid w:val="00F728E9"/>
    <w:rsid w:val="00F75A48"/>
    <w:rsid w:val="00F75B29"/>
    <w:rsid w:val="00F772EB"/>
    <w:rsid w:val="00F7753A"/>
    <w:rsid w:val="00F7794D"/>
    <w:rsid w:val="00F8203A"/>
    <w:rsid w:val="00F8290F"/>
    <w:rsid w:val="00F8297D"/>
    <w:rsid w:val="00F837B5"/>
    <w:rsid w:val="00F84523"/>
    <w:rsid w:val="00F85B99"/>
    <w:rsid w:val="00F9006B"/>
    <w:rsid w:val="00F9095D"/>
    <w:rsid w:val="00F91F49"/>
    <w:rsid w:val="00F9614F"/>
    <w:rsid w:val="00F96648"/>
    <w:rsid w:val="00F96C68"/>
    <w:rsid w:val="00FA0419"/>
    <w:rsid w:val="00FA1BE0"/>
    <w:rsid w:val="00FA36C4"/>
    <w:rsid w:val="00FA424B"/>
    <w:rsid w:val="00FA4C5E"/>
    <w:rsid w:val="00FA657C"/>
    <w:rsid w:val="00FA6CB5"/>
    <w:rsid w:val="00FB1AC5"/>
    <w:rsid w:val="00FB341A"/>
    <w:rsid w:val="00FB5FCD"/>
    <w:rsid w:val="00FB6B24"/>
    <w:rsid w:val="00FB6FC1"/>
    <w:rsid w:val="00FB78B7"/>
    <w:rsid w:val="00FC0796"/>
    <w:rsid w:val="00FC0F68"/>
    <w:rsid w:val="00FC1AFA"/>
    <w:rsid w:val="00FC1BBF"/>
    <w:rsid w:val="00FC4834"/>
    <w:rsid w:val="00FC4C96"/>
    <w:rsid w:val="00FC63D2"/>
    <w:rsid w:val="00FC645F"/>
    <w:rsid w:val="00FC754D"/>
    <w:rsid w:val="00FC7C76"/>
    <w:rsid w:val="00FD0174"/>
    <w:rsid w:val="00FD0BEA"/>
    <w:rsid w:val="00FD0F72"/>
    <w:rsid w:val="00FD26DB"/>
    <w:rsid w:val="00FD4253"/>
    <w:rsid w:val="00FD4C1A"/>
    <w:rsid w:val="00FD5742"/>
    <w:rsid w:val="00FD610E"/>
    <w:rsid w:val="00FD73DE"/>
    <w:rsid w:val="00FE00F9"/>
    <w:rsid w:val="00FE25AB"/>
    <w:rsid w:val="00FE27B5"/>
    <w:rsid w:val="00FE2D19"/>
    <w:rsid w:val="00FE3A0E"/>
    <w:rsid w:val="00FE3FC6"/>
    <w:rsid w:val="00FE7BB1"/>
    <w:rsid w:val="00FF0C14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E54E076-6F01-4FA5-9BB8-F4DDB425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D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17D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7B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E47B8A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0D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Нижний колонтитул Знак"/>
    <w:link w:val="a6"/>
    <w:uiPriority w:val="99"/>
    <w:rsid w:val="00270D50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3A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DA3A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B7A8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2A1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B65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rsid w:val="00EE1CA2"/>
    <w:pPr>
      <w:spacing w:after="0" w:line="240" w:lineRule="auto"/>
      <w:ind w:firstLine="927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link w:val="1"/>
    <w:rsid w:val="00817D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Body Text Indent 2"/>
    <w:basedOn w:val="a"/>
    <w:link w:val="21"/>
    <w:rsid w:val="000C7E0A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1">
    <w:name w:val="Основной текст с отступом 2 Знак"/>
    <w:link w:val="20"/>
    <w:rsid w:val="000C7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0C7E0A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c">
    <w:name w:val="Основной текст с отступом Знак"/>
    <w:link w:val="ab"/>
    <w:rsid w:val="000C7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C7E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C7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0C7E0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0C7E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0C7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0C7E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0C7E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0C7E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C7E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C7E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C7E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C7E0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C7E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0C7E0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C7E0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d">
    <w:name w:val="Текст сноски Знак"/>
    <w:link w:val="ae"/>
    <w:semiHidden/>
    <w:rsid w:val="000C7E0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note text"/>
    <w:basedOn w:val="a"/>
    <w:link w:val="ad"/>
    <w:semiHidden/>
    <w:rsid w:val="000C7E0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1">
    <w:name w:val="Текст сноски Знак1"/>
    <w:uiPriority w:val="99"/>
    <w:semiHidden/>
    <w:rsid w:val="000C7E0A"/>
    <w:rPr>
      <w:rFonts w:eastAsia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0C7E0A"/>
    <w:pPr>
      <w:spacing w:after="0" w:line="240" w:lineRule="auto"/>
      <w:ind w:firstLine="927"/>
      <w:contextualSpacing/>
      <w:jc w:val="both"/>
    </w:pPr>
    <w:rPr>
      <w:rFonts w:ascii="Times New Roman" w:hAnsi="Times New Roman"/>
      <w:sz w:val="28"/>
      <w:szCs w:val="28"/>
    </w:rPr>
  </w:style>
  <w:style w:type="paragraph" w:styleId="af">
    <w:name w:val="No Spacing"/>
    <w:uiPriority w:val="1"/>
    <w:qFormat/>
    <w:rsid w:val="000C7E0A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C7E0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a"/>
    <w:uiPriority w:val="59"/>
    <w:rsid w:val="0035322A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a"/>
    <w:uiPriority w:val="39"/>
    <w:rsid w:val="005B5A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E031AB"/>
    <w:rPr>
      <w:color w:val="0563C1"/>
      <w:u w:val="single"/>
    </w:rPr>
  </w:style>
  <w:style w:type="character" w:styleId="af1">
    <w:name w:val="Placeholder Text"/>
    <w:basedOn w:val="a0"/>
    <w:uiPriority w:val="99"/>
    <w:semiHidden/>
    <w:rsid w:val="00747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42621D1A6184211C0B952105D78C4546DB0B1A3C1B8BD1AA6C2AD26f9j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A42621D1A6184211C0B952105D78C4546DB0B1A3C1B8BD1AA6C2AD26f9j1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E9-2DDF-46EB-A5A9-FDACA7EE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6237</Words>
  <Characters>3555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8</CharactersWithSpaces>
  <SharedDoc>false</SharedDoc>
  <HLinks>
    <vt:vector size="12" baseType="variant"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568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Гильмутдинов</dc:creator>
  <cp:lastModifiedBy>fingruppa5</cp:lastModifiedBy>
  <cp:revision>11</cp:revision>
  <cp:lastPrinted>2018-06-04T08:46:00Z</cp:lastPrinted>
  <dcterms:created xsi:type="dcterms:W3CDTF">2018-06-01T10:24:00Z</dcterms:created>
  <dcterms:modified xsi:type="dcterms:W3CDTF">2018-06-04T08:48:00Z</dcterms:modified>
</cp:coreProperties>
</file>